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68" w:rsidRPr="004F6AB8" w:rsidRDefault="00C54668" w:rsidP="00C54668">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C54668" w:rsidRPr="004F6AB8" w:rsidRDefault="00C54668" w:rsidP="00C54668">
      <w:pPr>
        <w:spacing w:after="0" w:line="240" w:lineRule="auto"/>
        <w:jc w:val="both"/>
        <w:rPr>
          <w:rFonts w:ascii="Arial" w:hAnsi="Arial" w:cs="Arial"/>
          <w:b/>
          <w:i/>
        </w:rPr>
      </w:pPr>
      <w:r>
        <w:rPr>
          <w:rFonts w:ascii="Arial" w:hAnsi="Arial" w:cs="Arial"/>
          <w:b/>
          <w:i/>
        </w:rPr>
        <w:t>FÓRMULA 103.3 FM</w:t>
      </w:r>
    </w:p>
    <w:p w:rsidR="00C54668" w:rsidRPr="00FD4D77" w:rsidRDefault="00C54668" w:rsidP="00C54668">
      <w:pPr>
        <w:spacing w:after="0" w:line="240" w:lineRule="auto"/>
        <w:jc w:val="both"/>
        <w:rPr>
          <w:rFonts w:ascii="Arial" w:hAnsi="Arial" w:cs="Arial"/>
          <w:b/>
          <w:i/>
          <w:caps/>
        </w:rPr>
      </w:pPr>
      <w:r>
        <w:rPr>
          <w:rFonts w:ascii="Arial" w:hAnsi="Arial" w:cs="Arial"/>
          <w:b/>
          <w:i/>
          <w:caps/>
        </w:rPr>
        <w:t>maru rojas en fórmula</w:t>
      </w:r>
    </w:p>
    <w:p w:rsidR="00C54668" w:rsidRPr="004F6AB8" w:rsidRDefault="00B34F39" w:rsidP="00C54668">
      <w:pPr>
        <w:spacing w:after="0" w:line="240" w:lineRule="auto"/>
        <w:jc w:val="both"/>
        <w:rPr>
          <w:rFonts w:ascii="Arial" w:hAnsi="Arial" w:cs="Arial"/>
          <w:b/>
          <w:i/>
        </w:rPr>
      </w:pPr>
      <w:r>
        <w:rPr>
          <w:rFonts w:ascii="Arial" w:hAnsi="Arial" w:cs="Arial"/>
          <w:b/>
          <w:i/>
        </w:rPr>
        <w:t>07 DE ABRIL</w:t>
      </w:r>
      <w:r w:rsidR="00C54668">
        <w:rPr>
          <w:rFonts w:ascii="Arial" w:hAnsi="Arial" w:cs="Arial"/>
          <w:b/>
          <w:i/>
        </w:rPr>
        <w:t xml:space="preserve"> </w:t>
      </w:r>
      <w:r w:rsidR="00C54668" w:rsidRPr="004F6AB8">
        <w:rPr>
          <w:rFonts w:ascii="Arial" w:hAnsi="Arial" w:cs="Arial"/>
          <w:b/>
          <w:i/>
        </w:rPr>
        <w:t>DE 2019</w:t>
      </w:r>
    </w:p>
    <w:p w:rsidR="00F345EF" w:rsidRDefault="00F345EF" w:rsidP="00F345EF">
      <w:pPr>
        <w:spacing w:after="0" w:line="240" w:lineRule="auto"/>
        <w:jc w:val="both"/>
        <w:rPr>
          <w:rFonts w:ascii="Arial" w:hAnsi="Arial" w:cs="Arial"/>
        </w:rPr>
      </w:pPr>
    </w:p>
    <w:p w:rsidR="0037190D" w:rsidRDefault="008323AF" w:rsidP="004662D7">
      <w:pPr>
        <w:spacing w:after="0" w:line="240" w:lineRule="auto"/>
        <w:jc w:val="both"/>
        <w:rPr>
          <w:rFonts w:ascii="Arial" w:hAnsi="Arial" w:cs="Arial"/>
        </w:rPr>
      </w:pPr>
      <w:r>
        <w:rPr>
          <w:rFonts w:ascii="Arial" w:hAnsi="Arial" w:cs="Arial"/>
        </w:rPr>
        <w:t>*</w:t>
      </w:r>
      <w:r w:rsidR="004662D7" w:rsidRPr="004662D7">
        <w:rPr>
          <w:rFonts w:ascii="Arial" w:hAnsi="Arial" w:cs="Arial"/>
        </w:rPr>
        <w:t>Durante su participación en el Segundo Encuentro Nacional de Jóvenes de</w:t>
      </w:r>
      <w:r w:rsidR="004662D7">
        <w:rPr>
          <w:rFonts w:ascii="Arial" w:hAnsi="Arial" w:cs="Arial"/>
        </w:rPr>
        <w:t xml:space="preserve"> </w:t>
      </w:r>
      <w:r w:rsidR="004662D7" w:rsidRPr="004662D7">
        <w:rPr>
          <w:rFonts w:ascii="Arial" w:hAnsi="Arial" w:cs="Arial"/>
        </w:rPr>
        <w:t>las redes de la agru</w:t>
      </w:r>
      <w:r w:rsidR="004662D7">
        <w:rPr>
          <w:rFonts w:ascii="Arial" w:hAnsi="Arial" w:cs="Arial"/>
        </w:rPr>
        <w:t>pación Maestros por México</w:t>
      </w:r>
      <w:r w:rsidR="004662D7" w:rsidRPr="004662D7">
        <w:rPr>
          <w:rFonts w:ascii="Arial" w:hAnsi="Arial" w:cs="Arial"/>
        </w:rPr>
        <w:t>, Elba Esther Gordillo, a</w:t>
      </w:r>
      <w:r w:rsidR="004662D7">
        <w:rPr>
          <w:rFonts w:ascii="Arial" w:hAnsi="Arial" w:cs="Arial"/>
        </w:rPr>
        <w:t>fi</w:t>
      </w:r>
      <w:r w:rsidR="004662D7" w:rsidRPr="004662D7">
        <w:rPr>
          <w:rFonts w:ascii="Arial" w:hAnsi="Arial" w:cs="Arial"/>
        </w:rPr>
        <w:t xml:space="preserve">rmó que buscará retornar a la presidencia del </w:t>
      </w:r>
      <w:r w:rsidR="004662D7">
        <w:rPr>
          <w:rFonts w:ascii="Arial" w:hAnsi="Arial" w:cs="Arial"/>
        </w:rPr>
        <w:t>S</w:t>
      </w:r>
      <w:r w:rsidR="004F16B5">
        <w:rPr>
          <w:rFonts w:ascii="Arial" w:hAnsi="Arial" w:cs="Arial"/>
        </w:rPr>
        <w:t xml:space="preserve">indicato </w:t>
      </w:r>
      <w:r w:rsidR="004662D7">
        <w:rPr>
          <w:rFonts w:ascii="Arial" w:hAnsi="Arial" w:cs="Arial"/>
        </w:rPr>
        <w:t>N</w:t>
      </w:r>
      <w:r w:rsidR="004F16B5">
        <w:rPr>
          <w:rFonts w:ascii="Arial" w:hAnsi="Arial" w:cs="Arial"/>
        </w:rPr>
        <w:t xml:space="preserve">acional de </w:t>
      </w:r>
      <w:r w:rsidR="004662D7">
        <w:rPr>
          <w:rFonts w:ascii="Arial" w:hAnsi="Arial" w:cs="Arial"/>
        </w:rPr>
        <w:t>T</w:t>
      </w:r>
      <w:r w:rsidR="004F16B5">
        <w:rPr>
          <w:rFonts w:ascii="Arial" w:hAnsi="Arial" w:cs="Arial"/>
        </w:rPr>
        <w:t xml:space="preserve">rabajadores de la </w:t>
      </w:r>
      <w:r w:rsidR="004662D7">
        <w:rPr>
          <w:rFonts w:ascii="Arial" w:hAnsi="Arial" w:cs="Arial"/>
        </w:rPr>
        <w:t>E</w:t>
      </w:r>
      <w:r w:rsidR="004F16B5">
        <w:rPr>
          <w:rFonts w:ascii="Arial" w:hAnsi="Arial" w:cs="Arial"/>
        </w:rPr>
        <w:t>ducación</w:t>
      </w:r>
      <w:r w:rsidR="004662D7" w:rsidRPr="004662D7">
        <w:rPr>
          <w:rFonts w:ascii="Arial" w:hAnsi="Arial" w:cs="Arial"/>
        </w:rPr>
        <w:t>.</w:t>
      </w:r>
    </w:p>
    <w:p w:rsidR="004662D7" w:rsidRPr="004662D7" w:rsidRDefault="004662D7" w:rsidP="004662D7">
      <w:pPr>
        <w:spacing w:after="0" w:line="240" w:lineRule="auto"/>
        <w:jc w:val="both"/>
        <w:rPr>
          <w:rFonts w:ascii="Arial" w:hAnsi="Arial" w:cs="Arial"/>
        </w:rPr>
      </w:pPr>
      <w:r w:rsidRPr="004662D7">
        <w:rPr>
          <w:rFonts w:ascii="Arial" w:hAnsi="Arial" w:cs="Arial"/>
        </w:rPr>
        <w:t xml:space="preserve">La </w:t>
      </w:r>
      <w:r>
        <w:rPr>
          <w:rFonts w:ascii="Arial" w:hAnsi="Arial" w:cs="Arial"/>
        </w:rPr>
        <w:t>ex lideresa</w:t>
      </w:r>
      <w:r w:rsidRPr="004662D7">
        <w:rPr>
          <w:rFonts w:ascii="Arial" w:hAnsi="Arial" w:cs="Arial"/>
        </w:rPr>
        <w:t xml:space="preserve"> planteó la propuesta de crear un frente nacional en la defensa de</w:t>
      </w:r>
      <w:r>
        <w:rPr>
          <w:rFonts w:ascii="Arial" w:hAnsi="Arial" w:cs="Arial"/>
        </w:rPr>
        <w:t xml:space="preserve"> </w:t>
      </w:r>
      <w:r w:rsidRPr="004662D7">
        <w:rPr>
          <w:rFonts w:ascii="Arial" w:hAnsi="Arial" w:cs="Arial"/>
        </w:rPr>
        <w:t xml:space="preserve">la </w:t>
      </w:r>
      <w:r w:rsidRPr="004662D7">
        <w:rPr>
          <w:rFonts w:ascii="Arial" w:hAnsi="Arial" w:cs="Arial"/>
        </w:rPr>
        <w:t>educación</w:t>
      </w:r>
      <w:r w:rsidRPr="004662D7">
        <w:rPr>
          <w:rFonts w:ascii="Arial" w:hAnsi="Arial" w:cs="Arial"/>
        </w:rPr>
        <w:t xml:space="preserve"> pública y reformar la ley para que ya no se otorgue desde el gobierno</w:t>
      </w:r>
      <w:r>
        <w:rPr>
          <w:rFonts w:ascii="Arial" w:hAnsi="Arial" w:cs="Arial"/>
        </w:rPr>
        <w:t xml:space="preserve"> </w:t>
      </w:r>
      <w:r w:rsidRPr="004662D7">
        <w:rPr>
          <w:rFonts w:ascii="Arial" w:hAnsi="Arial" w:cs="Arial"/>
        </w:rPr>
        <w:t>la toma de notas de los sindicatos, esto de acuerdo a información del medio</w:t>
      </w:r>
      <w:r>
        <w:rPr>
          <w:rFonts w:ascii="Arial" w:hAnsi="Arial" w:cs="Arial"/>
        </w:rPr>
        <w:t xml:space="preserve"> </w:t>
      </w:r>
      <w:r w:rsidRPr="004662D7">
        <w:rPr>
          <w:rFonts w:ascii="Arial" w:hAnsi="Arial" w:cs="Arial"/>
        </w:rPr>
        <w:t>Reforma</w:t>
      </w:r>
      <w:r>
        <w:rPr>
          <w:rFonts w:ascii="Arial" w:hAnsi="Arial" w:cs="Arial"/>
        </w:rPr>
        <w:t>.</w:t>
      </w:r>
    </w:p>
    <w:p w:rsidR="004662D7" w:rsidRDefault="004662D7" w:rsidP="00F345EF">
      <w:pPr>
        <w:spacing w:after="0" w:line="240" w:lineRule="auto"/>
        <w:jc w:val="both"/>
        <w:rPr>
          <w:rFonts w:ascii="Arial" w:hAnsi="Arial" w:cs="Arial"/>
        </w:rPr>
      </w:pPr>
    </w:p>
    <w:p w:rsidR="004662D7" w:rsidRDefault="004662D7" w:rsidP="00F345EF">
      <w:pPr>
        <w:spacing w:after="0" w:line="240" w:lineRule="auto"/>
        <w:jc w:val="both"/>
        <w:rPr>
          <w:rFonts w:ascii="Arial" w:hAnsi="Arial" w:cs="Arial"/>
        </w:rPr>
      </w:pPr>
      <w:r>
        <w:rPr>
          <w:rFonts w:ascii="Arial" w:hAnsi="Arial" w:cs="Arial"/>
        </w:rPr>
        <w:t>*</w:t>
      </w:r>
      <w:r w:rsidRPr="004662D7">
        <w:rPr>
          <w:rFonts w:ascii="Arial" w:hAnsi="Arial" w:cs="Arial"/>
        </w:rPr>
        <w:t>En el marco de la celebración del Día Mundial de la Salud, Germán Martínez, director del IMSS, afirmó que en México no se puede conmemorar este día con una infraestructura hospitalaria en ruinas.</w:t>
      </w:r>
    </w:p>
    <w:p w:rsidR="004662D7" w:rsidRDefault="00DD3C2E" w:rsidP="00F345EF">
      <w:pPr>
        <w:spacing w:after="0" w:line="240" w:lineRule="auto"/>
        <w:jc w:val="both"/>
        <w:rPr>
          <w:rFonts w:ascii="Arial" w:hAnsi="Arial" w:cs="Arial"/>
        </w:rPr>
      </w:pPr>
      <w:r>
        <w:rPr>
          <w:rFonts w:ascii="Arial" w:hAnsi="Arial" w:cs="Arial"/>
        </w:rPr>
        <w:t>A</w:t>
      </w:r>
      <w:r w:rsidR="004662D7" w:rsidRPr="004662D7">
        <w:rPr>
          <w:rFonts w:ascii="Arial" w:hAnsi="Arial" w:cs="Arial"/>
        </w:rPr>
        <w:t>nunció la demolición de un hospital en el Centro Médico Nacional Siglo 21, y dar paso a la construcción de un complejo especializado en padecimientos cardiacos y del cerebro.</w:t>
      </w:r>
    </w:p>
    <w:p w:rsidR="004662D7" w:rsidRDefault="004662D7" w:rsidP="00F345EF">
      <w:pPr>
        <w:spacing w:after="0" w:line="240" w:lineRule="auto"/>
        <w:jc w:val="both"/>
        <w:rPr>
          <w:rFonts w:ascii="Arial" w:hAnsi="Arial" w:cs="Arial"/>
        </w:rPr>
      </w:pPr>
    </w:p>
    <w:p w:rsidR="004662D7" w:rsidRDefault="00674557" w:rsidP="00F345EF">
      <w:pPr>
        <w:spacing w:after="0" w:line="240" w:lineRule="auto"/>
        <w:jc w:val="both"/>
        <w:rPr>
          <w:rFonts w:ascii="Arial" w:hAnsi="Arial" w:cs="Arial"/>
        </w:rPr>
      </w:pPr>
      <w:r>
        <w:rPr>
          <w:rFonts w:ascii="Arial" w:hAnsi="Arial" w:cs="Arial"/>
        </w:rPr>
        <w:t>*</w:t>
      </w:r>
      <w:r w:rsidRPr="00674557">
        <w:rPr>
          <w:rFonts w:ascii="Arial" w:hAnsi="Arial" w:cs="Arial"/>
        </w:rPr>
        <w:t xml:space="preserve">Con el propósito de cumplir con el plan de 10 acciones para apoyar a los mexicanos en el extranjero, sobre todo en Estados Unidos, la </w:t>
      </w:r>
      <w:r>
        <w:rPr>
          <w:rFonts w:ascii="Arial" w:hAnsi="Arial" w:cs="Arial"/>
        </w:rPr>
        <w:t>SRE</w:t>
      </w:r>
      <w:r w:rsidRPr="00674557">
        <w:rPr>
          <w:rFonts w:ascii="Arial" w:hAnsi="Arial" w:cs="Arial"/>
        </w:rPr>
        <w:t xml:space="preserve"> recibirá 350 millones de pesos adicionales, comentó su titular, Marcelo Ebrard.</w:t>
      </w:r>
    </w:p>
    <w:p w:rsidR="004662D7" w:rsidRDefault="004662D7" w:rsidP="00F345EF">
      <w:pPr>
        <w:spacing w:after="0" w:line="240" w:lineRule="auto"/>
        <w:jc w:val="both"/>
        <w:rPr>
          <w:rFonts w:ascii="Arial" w:hAnsi="Arial" w:cs="Arial"/>
        </w:rPr>
      </w:pPr>
    </w:p>
    <w:p w:rsidR="0046062F" w:rsidRDefault="00674557" w:rsidP="00F345EF">
      <w:pPr>
        <w:spacing w:after="0" w:line="240" w:lineRule="auto"/>
        <w:jc w:val="both"/>
        <w:rPr>
          <w:rFonts w:ascii="Arial" w:hAnsi="Arial" w:cs="Arial"/>
        </w:rPr>
      </w:pPr>
      <w:r>
        <w:rPr>
          <w:rFonts w:ascii="Arial" w:hAnsi="Arial" w:cs="Arial"/>
        </w:rPr>
        <w:t>*</w:t>
      </w:r>
      <w:r w:rsidRPr="00674557">
        <w:rPr>
          <w:rFonts w:ascii="Arial" w:hAnsi="Arial" w:cs="Arial"/>
        </w:rPr>
        <w:t>Con el propósito de prevenir delitos en el próximo proceso electoral para elegir gobernador de Puebla, la Fiscalía Especializada para la A</w:t>
      </w:r>
      <w:r>
        <w:rPr>
          <w:rFonts w:ascii="Arial" w:hAnsi="Arial" w:cs="Arial"/>
        </w:rPr>
        <w:t>tención de Delitos Electorales</w:t>
      </w:r>
      <w:r w:rsidRPr="00674557">
        <w:rPr>
          <w:rFonts w:ascii="Arial" w:hAnsi="Arial" w:cs="Arial"/>
        </w:rPr>
        <w:t>, de la Fiscal</w:t>
      </w:r>
      <w:r>
        <w:rPr>
          <w:rFonts w:ascii="Arial" w:hAnsi="Arial" w:cs="Arial"/>
        </w:rPr>
        <w:t>ía General de la República</w:t>
      </w:r>
      <w:r w:rsidRPr="00674557">
        <w:rPr>
          <w:rFonts w:ascii="Arial" w:hAnsi="Arial" w:cs="Arial"/>
        </w:rPr>
        <w:t xml:space="preserve">, y autoridades gubernamentales firmaron un convenio de colaboración. </w:t>
      </w:r>
      <w:r w:rsidR="0046062F">
        <w:rPr>
          <w:rFonts w:ascii="Arial" w:hAnsi="Arial" w:cs="Arial"/>
        </w:rPr>
        <w:t>D</w:t>
      </w:r>
      <w:r w:rsidR="0046062F" w:rsidRPr="0046062F">
        <w:rPr>
          <w:rFonts w:ascii="Arial" w:hAnsi="Arial" w:cs="Arial"/>
        </w:rPr>
        <w:t xml:space="preserve">icho convenio abarcará la capacitación, difusión, divulgación e intercambio de información para prevenir los delitos electorales. </w:t>
      </w:r>
    </w:p>
    <w:p w:rsidR="00701787" w:rsidRDefault="00701787" w:rsidP="00F345EF">
      <w:pPr>
        <w:spacing w:after="0" w:line="240" w:lineRule="auto"/>
        <w:jc w:val="both"/>
        <w:rPr>
          <w:rFonts w:ascii="Arial" w:hAnsi="Arial" w:cs="Arial"/>
        </w:rPr>
      </w:pPr>
    </w:p>
    <w:p w:rsidR="00362ED8" w:rsidRPr="00362ED8" w:rsidRDefault="00362ED8" w:rsidP="00362ED8">
      <w:pPr>
        <w:spacing w:after="0" w:line="240" w:lineRule="auto"/>
        <w:jc w:val="both"/>
        <w:rPr>
          <w:rFonts w:ascii="Arial" w:hAnsi="Arial" w:cs="Arial"/>
        </w:rPr>
      </w:pPr>
      <w:r>
        <w:rPr>
          <w:rFonts w:ascii="Arial" w:hAnsi="Arial" w:cs="Arial"/>
        </w:rPr>
        <w:t xml:space="preserve">*El </w:t>
      </w:r>
      <w:r w:rsidRPr="00362ED8">
        <w:rPr>
          <w:rFonts w:ascii="Arial" w:hAnsi="Arial" w:cs="Arial"/>
        </w:rPr>
        <w:t>Senado de la República buscará abrir el debate sobre la eutanasia y uso de drogas, ante la propuesta de la senadora panista Josefina Vázquez Mota</w:t>
      </w:r>
      <w:r>
        <w:rPr>
          <w:rFonts w:ascii="Arial" w:hAnsi="Arial" w:cs="Arial"/>
        </w:rPr>
        <w:t>.</w:t>
      </w:r>
    </w:p>
    <w:p w:rsidR="0046062F" w:rsidRDefault="00362ED8" w:rsidP="00362ED8">
      <w:pPr>
        <w:spacing w:after="0" w:line="240" w:lineRule="auto"/>
        <w:jc w:val="both"/>
        <w:rPr>
          <w:rFonts w:ascii="Arial" w:hAnsi="Arial" w:cs="Arial"/>
        </w:rPr>
      </w:pPr>
      <w:r w:rsidRPr="00362ED8">
        <w:rPr>
          <w:rFonts w:ascii="Arial" w:hAnsi="Arial" w:cs="Arial"/>
        </w:rPr>
        <w:t>La tercera edad en plenitud, la búsqueda de una vejez digna y productiva, así como la posibilidad de abrir el debate en torno a la eutanasia, fueron reflexiones que unieron las voces de los senadores de la República durante la presentación de un libro, donde se llama a hacer todo lo posible porque envejecer no signifique dejar de ser y de vivir.</w:t>
      </w:r>
    </w:p>
    <w:p w:rsidR="00362ED8" w:rsidRDefault="00362ED8" w:rsidP="00F345EF">
      <w:pPr>
        <w:spacing w:after="0" w:line="240" w:lineRule="auto"/>
        <w:jc w:val="both"/>
        <w:rPr>
          <w:rFonts w:ascii="Arial" w:hAnsi="Arial" w:cs="Arial"/>
        </w:rPr>
      </w:pPr>
    </w:p>
    <w:p w:rsidR="00E245FE" w:rsidRDefault="00E245FE" w:rsidP="00E245FE">
      <w:pPr>
        <w:spacing w:after="0" w:line="240" w:lineRule="auto"/>
        <w:jc w:val="both"/>
        <w:rPr>
          <w:rFonts w:ascii="Arial" w:hAnsi="Arial" w:cs="Arial"/>
        </w:rPr>
      </w:pPr>
      <w:r>
        <w:rPr>
          <w:rFonts w:ascii="Arial" w:hAnsi="Arial" w:cs="Arial"/>
        </w:rPr>
        <w:t>*</w:t>
      </w:r>
      <w:r w:rsidRPr="00E245FE">
        <w:rPr>
          <w:rFonts w:ascii="Arial" w:hAnsi="Arial" w:cs="Arial"/>
        </w:rPr>
        <w:t xml:space="preserve">El coordinador de los diputados de Morena, Mario Delgado, afirmó que trabajarán intensamente en las nueve sesiones restantes, </w:t>
      </w:r>
      <w:r w:rsidR="00DD3C2E">
        <w:rPr>
          <w:rFonts w:ascii="Arial" w:hAnsi="Arial" w:cs="Arial"/>
        </w:rPr>
        <w:t xml:space="preserve">con el </w:t>
      </w:r>
      <w:r w:rsidRPr="00E245FE">
        <w:rPr>
          <w:rFonts w:ascii="Arial" w:hAnsi="Arial" w:cs="Arial"/>
        </w:rPr>
        <w:t xml:space="preserve">fin de lograr los consensos y aprobar los pendientes que existen, como la reforma laboral, la educativa, la Ley de Austeridad y la desaparición del Instituto Nacional del Emprendedor. </w:t>
      </w:r>
    </w:p>
    <w:p w:rsidR="00E245FE" w:rsidRPr="00E245FE" w:rsidRDefault="00E245FE" w:rsidP="00E245FE">
      <w:pPr>
        <w:spacing w:after="0" w:line="240" w:lineRule="auto"/>
        <w:jc w:val="both"/>
        <w:rPr>
          <w:rFonts w:ascii="Arial" w:hAnsi="Arial" w:cs="Arial"/>
        </w:rPr>
      </w:pPr>
      <w:r w:rsidRPr="00E245FE">
        <w:rPr>
          <w:rFonts w:ascii="Arial" w:hAnsi="Arial" w:cs="Arial"/>
        </w:rPr>
        <w:t>Respecto a la reforma laboral, dijo que la Cámara de Diputados está en falta, pues las modificaciones debieron ser avaladas desde el año pasado, por tal motivo cumplirán su compromiso de avanzar en este asunto antes que concluya abri</w:t>
      </w:r>
      <w:r w:rsidR="00DD3C2E">
        <w:rPr>
          <w:rFonts w:ascii="Arial" w:hAnsi="Arial" w:cs="Arial"/>
        </w:rPr>
        <w:t>l</w:t>
      </w:r>
      <w:r w:rsidRPr="00E245FE">
        <w:rPr>
          <w:rFonts w:ascii="Arial" w:hAnsi="Arial" w:cs="Arial"/>
        </w:rPr>
        <w:t>.</w:t>
      </w:r>
    </w:p>
    <w:p w:rsidR="00E245FE" w:rsidRPr="00E245FE" w:rsidRDefault="00E245FE" w:rsidP="00E245FE">
      <w:pPr>
        <w:spacing w:after="0" w:line="240" w:lineRule="auto"/>
        <w:jc w:val="both"/>
        <w:rPr>
          <w:rFonts w:ascii="Arial" w:hAnsi="Arial" w:cs="Arial"/>
        </w:rPr>
      </w:pPr>
    </w:p>
    <w:p w:rsidR="00035D20" w:rsidRDefault="00035D20" w:rsidP="00E245FE">
      <w:pPr>
        <w:spacing w:after="0" w:line="240" w:lineRule="auto"/>
        <w:jc w:val="both"/>
        <w:rPr>
          <w:rFonts w:ascii="Arial" w:hAnsi="Arial" w:cs="Arial"/>
        </w:rPr>
      </w:pPr>
      <w:r>
        <w:rPr>
          <w:rFonts w:ascii="Arial" w:hAnsi="Arial" w:cs="Arial"/>
        </w:rPr>
        <w:t>*</w:t>
      </w:r>
      <w:r w:rsidR="00E245FE" w:rsidRPr="00E245FE">
        <w:rPr>
          <w:rFonts w:ascii="Arial" w:hAnsi="Arial" w:cs="Arial"/>
        </w:rPr>
        <w:t>El coordinador de los diputados del PAN, Juan Carlos Romero Hicks, afirmó que el cambio en materia de seguridad ni se ve ni se siente, debido a que los homicidios dolosos de diciembre del 2018 a al mes de febrero de este años aumentaron de forma alarmantemente.</w:t>
      </w:r>
    </w:p>
    <w:p w:rsidR="00E245FE" w:rsidRPr="00E245FE" w:rsidRDefault="00E245FE" w:rsidP="00E245FE">
      <w:pPr>
        <w:spacing w:after="0" w:line="240" w:lineRule="auto"/>
        <w:jc w:val="both"/>
        <w:rPr>
          <w:rFonts w:ascii="Arial" w:hAnsi="Arial" w:cs="Arial"/>
        </w:rPr>
      </w:pPr>
      <w:r w:rsidRPr="00E245FE">
        <w:rPr>
          <w:rFonts w:ascii="Arial" w:hAnsi="Arial" w:cs="Arial"/>
        </w:rPr>
        <w:t>Dijo que, si bien el país inicia una nueva etapa sexenal y se entiende que hay un proceso de adaptación de los funcionarios con sus nuevas responsabilidades, en muchas comunidades la delincuencia no ofrece tregua y se respira inseguridad porque los criminales arremeten cada vez, con más fuerza sobre la población indefensa.</w:t>
      </w:r>
    </w:p>
    <w:p w:rsidR="00E245FE" w:rsidRPr="00E245FE" w:rsidRDefault="00E245FE" w:rsidP="00E245FE">
      <w:pPr>
        <w:spacing w:after="0" w:line="240" w:lineRule="auto"/>
        <w:jc w:val="both"/>
        <w:rPr>
          <w:rFonts w:ascii="Arial" w:hAnsi="Arial" w:cs="Arial"/>
        </w:rPr>
      </w:pPr>
    </w:p>
    <w:p w:rsidR="004F16B5" w:rsidRPr="004F16B5" w:rsidRDefault="004F16B5" w:rsidP="004F16B5">
      <w:pPr>
        <w:spacing w:after="0" w:line="240" w:lineRule="auto"/>
        <w:jc w:val="both"/>
        <w:rPr>
          <w:rFonts w:ascii="Arial" w:hAnsi="Arial" w:cs="Arial"/>
        </w:rPr>
      </w:pPr>
      <w:r>
        <w:rPr>
          <w:rFonts w:ascii="Arial" w:hAnsi="Arial" w:cs="Arial"/>
        </w:rPr>
        <w:t>*</w:t>
      </w:r>
      <w:r w:rsidRPr="004F16B5">
        <w:rPr>
          <w:rFonts w:ascii="Arial" w:hAnsi="Arial" w:cs="Arial"/>
        </w:rPr>
        <w:t>La coordinadora de los diputados del PRD, Verónica Juárez Piña, saludó el acuerdo entre el gobernador de Michoacán, Silvano Aureoles, y el presidente Andrés Manuel López Obrador, para que el gobierno federal se haga cargo de los servicios educativos de la entidad, cuyo gasto tenía en crisis las finanzas estatales.</w:t>
      </w:r>
    </w:p>
    <w:p w:rsidR="004F16B5" w:rsidRPr="004F16B5" w:rsidRDefault="004F16B5" w:rsidP="004F16B5">
      <w:pPr>
        <w:spacing w:after="0" w:line="240" w:lineRule="auto"/>
        <w:jc w:val="both"/>
        <w:rPr>
          <w:rFonts w:ascii="Arial" w:hAnsi="Arial" w:cs="Arial"/>
        </w:rPr>
      </w:pPr>
    </w:p>
    <w:p w:rsidR="004F16B5" w:rsidRPr="004F16B5" w:rsidRDefault="004F16B5" w:rsidP="004F16B5">
      <w:pPr>
        <w:spacing w:after="0" w:line="240" w:lineRule="auto"/>
        <w:jc w:val="both"/>
        <w:rPr>
          <w:rFonts w:ascii="Arial" w:hAnsi="Arial" w:cs="Arial"/>
        </w:rPr>
      </w:pPr>
      <w:r>
        <w:rPr>
          <w:rFonts w:ascii="Arial" w:hAnsi="Arial" w:cs="Arial"/>
        </w:rPr>
        <w:t>*</w:t>
      </w:r>
      <w:r w:rsidRPr="004F16B5">
        <w:rPr>
          <w:rFonts w:ascii="Arial" w:hAnsi="Arial" w:cs="Arial"/>
        </w:rPr>
        <w:t>La Secretaría de Ha</w:t>
      </w:r>
      <w:r w:rsidR="00035D20">
        <w:rPr>
          <w:rFonts w:ascii="Arial" w:hAnsi="Arial" w:cs="Arial"/>
        </w:rPr>
        <w:t xml:space="preserve">cienda </w:t>
      </w:r>
      <w:r w:rsidRPr="004F16B5">
        <w:rPr>
          <w:rFonts w:ascii="Arial" w:hAnsi="Arial" w:cs="Arial"/>
        </w:rPr>
        <w:t>redujo la estimación de crecimiento económico del país de un rango de entre 1.5 y 2.5 por ciento a uno de entre 1.1 y 2.1 por ciento para 2019.</w:t>
      </w:r>
    </w:p>
    <w:p w:rsidR="004F16B5" w:rsidRDefault="004F16B5" w:rsidP="004F16B5">
      <w:pPr>
        <w:spacing w:after="0" w:line="240" w:lineRule="auto"/>
        <w:jc w:val="both"/>
        <w:rPr>
          <w:rFonts w:ascii="Arial" w:hAnsi="Arial" w:cs="Arial"/>
        </w:rPr>
      </w:pPr>
      <w:r w:rsidRPr="004F16B5">
        <w:rPr>
          <w:rFonts w:ascii="Arial" w:hAnsi="Arial" w:cs="Arial"/>
        </w:rPr>
        <w:t>Lo anterior, segú</w:t>
      </w:r>
      <w:r w:rsidR="00035D20">
        <w:rPr>
          <w:rFonts w:ascii="Arial" w:hAnsi="Arial" w:cs="Arial"/>
        </w:rPr>
        <w:t>n afirmó la dependencia en los p</w:t>
      </w:r>
      <w:r w:rsidRPr="004F16B5">
        <w:rPr>
          <w:rFonts w:ascii="Arial" w:hAnsi="Arial" w:cs="Arial"/>
        </w:rPr>
        <w:t>recriterios de Política Económica de 2020, es debido al bajo nivel de crecimiento observado en la economía mexicana durante el último trimestre de 2018, el cual podría prolongarse en el primer trimestre de 2019.</w:t>
      </w:r>
    </w:p>
    <w:p w:rsidR="004F16B5" w:rsidRDefault="004F16B5" w:rsidP="00F345EF">
      <w:pPr>
        <w:spacing w:after="0" w:line="240" w:lineRule="auto"/>
        <w:jc w:val="both"/>
        <w:rPr>
          <w:rFonts w:ascii="Arial" w:hAnsi="Arial" w:cs="Arial"/>
        </w:rPr>
      </w:pPr>
    </w:p>
    <w:p w:rsidR="00A02100" w:rsidRPr="004F6AB8" w:rsidRDefault="00A02100" w:rsidP="00A02100">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A02100" w:rsidRPr="004F6AB8" w:rsidRDefault="00A02100" w:rsidP="00A02100">
      <w:pPr>
        <w:spacing w:after="0" w:line="240" w:lineRule="auto"/>
        <w:jc w:val="both"/>
        <w:rPr>
          <w:rFonts w:ascii="Arial" w:hAnsi="Arial" w:cs="Arial"/>
          <w:b/>
          <w:i/>
        </w:rPr>
      </w:pPr>
      <w:r>
        <w:rPr>
          <w:rFonts w:ascii="Arial" w:hAnsi="Arial" w:cs="Arial"/>
          <w:b/>
          <w:i/>
        </w:rPr>
        <w:t>IMAGEN RADIO 90.5</w:t>
      </w:r>
    </w:p>
    <w:p w:rsidR="00A02100" w:rsidRPr="00FD4D77" w:rsidRDefault="00A02100" w:rsidP="00A02100">
      <w:pPr>
        <w:spacing w:after="0" w:line="240" w:lineRule="auto"/>
        <w:jc w:val="both"/>
        <w:rPr>
          <w:rFonts w:ascii="Arial" w:hAnsi="Arial" w:cs="Arial"/>
          <w:b/>
          <w:i/>
          <w:caps/>
        </w:rPr>
      </w:pPr>
      <w:r>
        <w:rPr>
          <w:rFonts w:ascii="Arial" w:hAnsi="Arial" w:cs="Arial"/>
          <w:b/>
          <w:i/>
          <w:caps/>
        </w:rPr>
        <w:t>IMAGEN iNFORMATIVA Tercera EMISIÓN con patricia rodriguez calva</w:t>
      </w:r>
    </w:p>
    <w:p w:rsidR="00A02100" w:rsidRPr="004F6AB8" w:rsidRDefault="00A02100" w:rsidP="00A02100">
      <w:pPr>
        <w:spacing w:after="0" w:line="240" w:lineRule="auto"/>
        <w:jc w:val="both"/>
        <w:rPr>
          <w:rFonts w:ascii="Arial" w:hAnsi="Arial" w:cs="Arial"/>
          <w:b/>
          <w:i/>
        </w:rPr>
      </w:pPr>
      <w:r>
        <w:rPr>
          <w:rFonts w:ascii="Arial" w:hAnsi="Arial" w:cs="Arial"/>
          <w:b/>
          <w:i/>
        </w:rPr>
        <w:t>07</w:t>
      </w:r>
      <w:r w:rsidRPr="004F6AB8">
        <w:rPr>
          <w:rFonts w:ascii="Arial" w:hAnsi="Arial" w:cs="Arial"/>
          <w:b/>
          <w:i/>
        </w:rPr>
        <w:t xml:space="preserve"> DE </w:t>
      </w:r>
      <w:r>
        <w:rPr>
          <w:rFonts w:ascii="Arial" w:hAnsi="Arial" w:cs="Arial"/>
          <w:b/>
          <w:i/>
        </w:rPr>
        <w:t>ABRIL</w:t>
      </w:r>
      <w:r w:rsidRPr="004F6AB8">
        <w:rPr>
          <w:rFonts w:ascii="Arial" w:hAnsi="Arial" w:cs="Arial"/>
          <w:b/>
          <w:i/>
        </w:rPr>
        <w:t xml:space="preserve"> DE 2019</w:t>
      </w:r>
    </w:p>
    <w:p w:rsidR="00A02100" w:rsidRDefault="00A02100" w:rsidP="00A02100">
      <w:pPr>
        <w:spacing w:after="0" w:line="240" w:lineRule="auto"/>
        <w:jc w:val="both"/>
        <w:rPr>
          <w:rFonts w:ascii="Arial" w:hAnsi="Arial" w:cs="Arial"/>
        </w:rPr>
      </w:pPr>
    </w:p>
    <w:p w:rsidR="00A02100" w:rsidRPr="00EE6B85" w:rsidRDefault="00A02100" w:rsidP="00A02100">
      <w:pPr>
        <w:spacing w:after="0" w:line="240" w:lineRule="auto"/>
        <w:jc w:val="both"/>
        <w:rPr>
          <w:rFonts w:ascii="Arial" w:hAnsi="Arial" w:cs="Arial"/>
        </w:rPr>
      </w:pPr>
      <w:r>
        <w:rPr>
          <w:rFonts w:ascii="Arial" w:hAnsi="Arial" w:cs="Arial"/>
        </w:rPr>
        <w:t>*E</w:t>
      </w:r>
      <w:r w:rsidRPr="00EE6B85">
        <w:rPr>
          <w:rFonts w:ascii="Arial" w:hAnsi="Arial" w:cs="Arial"/>
        </w:rPr>
        <w:t>l presidente de México, Andrés Manuel López Obrador, se comprometió a continuar apoyando la actividad turística del país, ya que es una actividad que significa bienestar para muchos ámbitos.</w:t>
      </w:r>
    </w:p>
    <w:p w:rsidR="00A02100" w:rsidRDefault="00A02100" w:rsidP="00A02100">
      <w:pPr>
        <w:spacing w:after="0" w:line="240" w:lineRule="auto"/>
        <w:jc w:val="both"/>
        <w:rPr>
          <w:rFonts w:ascii="Arial" w:hAnsi="Arial" w:cs="Arial"/>
        </w:rPr>
      </w:pPr>
      <w:r w:rsidRPr="00EE6B85">
        <w:rPr>
          <w:rFonts w:ascii="Arial" w:hAnsi="Arial" w:cs="Arial"/>
        </w:rPr>
        <w:t>Al inaugurar el Tianguis Turístico Acapulco 2019, López Obrador detalló que el “turismo significa muchos empleos, trabajo para quienes se ocupan en hoteles, restaurantes, apoyo a transportistas, a comerciantes, a las líneas aéreas, es una actividad fundamental para la economía de nuestro país”</w:t>
      </w:r>
    </w:p>
    <w:p w:rsidR="00A02100" w:rsidRDefault="00A02100" w:rsidP="00A02100">
      <w:pPr>
        <w:spacing w:after="0" w:line="240" w:lineRule="auto"/>
        <w:jc w:val="both"/>
        <w:rPr>
          <w:rFonts w:ascii="Arial" w:hAnsi="Arial" w:cs="Arial"/>
        </w:rPr>
      </w:pPr>
    </w:p>
    <w:p w:rsidR="00A02100" w:rsidRDefault="00A02100" w:rsidP="00A02100">
      <w:pPr>
        <w:spacing w:after="0" w:line="240" w:lineRule="auto"/>
        <w:jc w:val="both"/>
        <w:rPr>
          <w:rFonts w:ascii="Arial" w:hAnsi="Arial" w:cs="Arial"/>
        </w:rPr>
      </w:pPr>
      <w:r>
        <w:rPr>
          <w:rFonts w:ascii="Arial" w:hAnsi="Arial" w:cs="Arial"/>
        </w:rPr>
        <w:t>*A</w:t>
      </w:r>
      <w:r w:rsidRPr="00EC173D">
        <w:rPr>
          <w:rFonts w:ascii="Arial" w:hAnsi="Arial" w:cs="Arial"/>
        </w:rPr>
        <w:t>nte empresarios que le exigieron "no desamparar" de recursos públicos la promoción turística de México, el presidente Andrés Manuel López Obrador señaló que antes de inyectar más recursos la prioridad para vender al país como mejor destino turístico es atender la seguridad pública y el desarrollo social, y agregó que la Guardia Nacional será pieza clave para garantizarla.</w:t>
      </w:r>
    </w:p>
    <w:p w:rsidR="00A02100" w:rsidRDefault="00A02100" w:rsidP="00A02100">
      <w:pPr>
        <w:spacing w:after="0" w:line="240" w:lineRule="auto"/>
        <w:jc w:val="both"/>
        <w:rPr>
          <w:rFonts w:ascii="Arial" w:hAnsi="Arial" w:cs="Arial"/>
        </w:rPr>
      </w:pPr>
    </w:p>
    <w:p w:rsidR="00A02100" w:rsidRDefault="00A02100" w:rsidP="00A02100">
      <w:pPr>
        <w:spacing w:after="0" w:line="240" w:lineRule="auto"/>
        <w:jc w:val="both"/>
        <w:rPr>
          <w:rFonts w:ascii="Arial" w:hAnsi="Arial" w:cs="Arial"/>
        </w:rPr>
      </w:pPr>
      <w:r>
        <w:rPr>
          <w:rFonts w:ascii="Arial" w:hAnsi="Arial" w:cs="Arial"/>
        </w:rPr>
        <w:t>*E</w:t>
      </w:r>
      <w:r w:rsidRPr="00861E8D">
        <w:rPr>
          <w:rFonts w:ascii="Arial" w:hAnsi="Arial" w:cs="Arial"/>
        </w:rPr>
        <w:t>l gobernador de Guerrero, Héctor Astudillo Flores, afirmó que trabajar por el turismo representa un contrapeso a los males que aquejan a la entidad, como la inseguridad, el desempleo y la pobreza.</w:t>
      </w:r>
    </w:p>
    <w:p w:rsidR="00A02100" w:rsidRDefault="00A02100" w:rsidP="00A02100">
      <w:pPr>
        <w:spacing w:after="0" w:line="240" w:lineRule="auto"/>
        <w:jc w:val="both"/>
        <w:rPr>
          <w:rFonts w:ascii="Arial" w:hAnsi="Arial" w:cs="Arial"/>
        </w:rPr>
      </w:pPr>
    </w:p>
    <w:p w:rsidR="00A02100" w:rsidRDefault="00A02100" w:rsidP="00A02100">
      <w:pPr>
        <w:spacing w:after="0" w:line="240" w:lineRule="auto"/>
        <w:jc w:val="both"/>
        <w:rPr>
          <w:rFonts w:ascii="Arial" w:hAnsi="Arial" w:cs="Arial"/>
        </w:rPr>
      </w:pPr>
      <w:r>
        <w:rPr>
          <w:rFonts w:ascii="Arial" w:hAnsi="Arial" w:cs="Arial"/>
        </w:rPr>
        <w:t>*</w:t>
      </w:r>
      <w:r w:rsidRPr="00EC173D">
        <w:rPr>
          <w:rFonts w:ascii="Arial" w:hAnsi="Arial" w:cs="Arial"/>
        </w:rPr>
        <w:t>El presidente de la Asociación de Cadenas de Hoteles de México, Luis Barrios Sánchez, le dijo al Ejecutivo que los empresarios entienden que la construcción del Tren Maya es la estrategia para impulsar el desarrollo del sureste a favor del sector turístico, sin embargo, dijo, "el financiamiento de esta obra no puede dejar desamparado el esfuerzo de atracción de turismo que en estos momentos están siendo cortejados por los destinos competitivos".</w:t>
      </w:r>
    </w:p>
    <w:p w:rsidR="00A02100" w:rsidRDefault="00A02100" w:rsidP="00A02100">
      <w:pPr>
        <w:spacing w:after="0" w:line="240" w:lineRule="auto"/>
        <w:jc w:val="both"/>
        <w:rPr>
          <w:rFonts w:ascii="Arial" w:hAnsi="Arial" w:cs="Arial"/>
        </w:rPr>
      </w:pPr>
    </w:p>
    <w:p w:rsidR="00A02100" w:rsidRPr="00071558" w:rsidRDefault="00A02100" w:rsidP="00A02100">
      <w:pPr>
        <w:spacing w:after="0" w:line="240" w:lineRule="auto"/>
        <w:jc w:val="both"/>
        <w:rPr>
          <w:rFonts w:ascii="Arial" w:hAnsi="Arial" w:cs="Arial"/>
        </w:rPr>
      </w:pPr>
      <w:r>
        <w:rPr>
          <w:rFonts w:ascii="Arial" w:hAnsi="Arial" w:cs="Arial"/>
        </w:rPr>
        <w:t>*M</w:t>
      </w:r>
      <w:r w:rsidRPr="00071558">
        <w:rPr>
          <w:rFonts w:ascii="Arial" w:hAnsi="Arial" w:cs="Arial"/>
        </w:rPr>
        <w:t>ichelle Bachelet, Alta Comisionada de las Naciones Unidas para los Derechos Humanos, se reunió hoy con integrantes de la Agrupación de Mujeres Organizadas por los Ejecutados, Secuestrados y Desaparecidos de Nuevo León (AMORES) en esta ciudad.</w:t>
      </w:r>
    </w:p>
    <w:p w:rsidR="00A02100" w:rsidRDefault="00A02100" w:rsidP="00A02100">
      <w:pPr>
        <w:spacing w:after="0" w:line="240" w:lineRule="auto"/>
        <w:jc w:val="both"/>
        <w:rPr>
          <w:rFonts w:ascii="Arial" w:hAnsi="Arial" w:cs="Arial"/>
        </w:rPr>
      </w:pPr>
      <w:r w:rsidRPr="00071558">
        <w:rPr>
          <w:rFonts w:ascii="Arial" w:hAnsi="Arial" w:cs="Arial"/>
        </w:rPr>
        <w:t>En su gira por México y de paso por Monterrey, para trasladarse a Saltillo, Coahuila, la expresidenta de Chile dijo identificarse con estas luchas, al haber sido en su momento también desaparecida</w:t>
      </w:r>
      <w:r>
        <w:rPr>
          <w:rFonts w:ascii="Arial" w:hAnsi="Arial" w:cs="Arial"/>
        </w:rPr>
        <w:t>.</w:t>
      </w:r>
    </w:p>
    <w:p w:rsidR="00A02100" w:rsidRDefault="00A02100" w:rsidP="00A02100">
      <w:pPr>
        <w:spacing w:after="0" w:line="240" w:lineRule="auto"/>
        <w:jc w:val="both"/>
        <w:rPr>
          <w:rFonts w:ascii="Arial" w:hAnsi="Arial" w:cs="Arial"/>
        </w:rPr>
      </w:pPr>
    </w:p>
    <w:p w:rsidR="00A02100" w:rsidRPr="00336309" w:rsidRDefault="00A02100" w:rsidP="00A02100">
      <w:pPr>
        <w:spacing w:after="0" w:line="240" w:lineRule="auto"/>
        <w:jc w:val="both"/>
        <w:rPr>
          <w:rFonts w:ascii="Arial" w:hAnsi="Arial" w:cs="Arial"/>
        </w:rPr>
      </w:pPr>
      <w:r>
        <w:rPr>
          <w:rFonts w:ascii="Arial" w:hAnsi="Arial" w:cs="Arial"/>
        </w:rPr>
        <w:lastRenderedPageBreak/>
        <w:t>*E</w:t>
      </w:r>
      <w:r w:rsidRPr="00336309">
        <w:rPr>
          <w:rFonts w:ascii="Arial" w:hAnsi="Arial" w:cs="Arial"/>
        </w:rPr>
        <w:t>l presidente Andrés Manuel López Obrador confirmó la tarde del sábado que debido al intento de incursión de un comando en la propiedad del expresidente Vicente Fox Quesada, envió una guardia de ocho soldados para garantizar la seguridad del ex mandatario.</w:t>
      </w:r>
    </w:p>
    <w:p w:rsidR="00A02100" w:rsidRDefault="00A02100" w:rsidP="00A02100">
      <w:pPr>
        <w:spacing w:after="0" w:line="240" w:lineRule="auto"/>
        <w:jc w:val="both"/>
        <w:rPr>
          <w:rFonts w:ascii="Arial" w:hAnsi="Arial" w:cs="Arial"/>
        </w:rPr>
      </w:pPr>
      <w:r w:rsidRPr="00336309">
        <w:rPr>
          <w:rFonts w:ascii="Arial" w:hAnsi="Arial" w:cs="Arial"/>
        </w:rPr>
        <w:t>Entrevistado en el Aeropuerto Internacional de la Ciudad de México, López Obrador dijo que la guardia personal también se brindará al expresidente Felipe Calderón, quien ya lo había solicitado mediante una carta que envió hace dos meses al actual titular del Ejecutivo.</w:t>
      </w:r>
    </w:p>
    <w:p w:rsidR="00A02100" w:rsidRDefault="00A02100" w:rsidP="00A02100">
      <w:pPr>
        <w:spacing w:after="0" w:line="240" w:lineRule="auto"/>
        <w:jc w:val="both"/>
        <w:rPr>
          <w:rFonts w:ascii="Arial" w:hAnsi="Arial" w:cs="Arial"/>
        </w:rPr>
      </w:pPr>
    </w:p>
    <w:p w:rsidR="00A02100" w:rsidRDefault="00A02100" w:rsidP="00A02100">
      <w:pPr>
        <w:spacing w:after="0" w:line="240" w:lineRule="auto"/>
        <w:jc w:val="both"/>
        <w:rPr>
          <w:rFonts w:ascii="Arial" w:hAnsi="Arial" w:cs="Arial"/>
        </w:rPr>
      </w:pPr>
      <w:r>
        <w:rPr>
          <w:rFonts w:ascii="Arial" w:hAnsi="Arial" w:cs="Arial"/>
        </w:rPr>
        <w:t>*</w:t>
      </w:r>
      <w:r w:rsidRPr="00BD7170">
        <w:rPr>
          <w:rFonts w:ascii="Arial" w:hAnsi="Arial" w:cs="Arial"/>
        </w:rPr>
        <w:t>Políticos, artistas, intelectuales y ciudadanos exigieron al presidente Andrés Manuel López Obrador quitar la guardia de seguridad a los exmandatarios Vicente Fox y Felipe Calderón.</w:t>
      </w:r>
    </w:p>
    <w:p w:rsidR="00A02100" w:rsidRDefault="00A02100" w:rsidP="00A02100">
      <w:pPr>
        <w:spacing w:after="0" w:line="240" w:lineRule="auto"/>
        <w:jc w:val="both"/>
        <w:rPr>
          <w:rFonts w:ascii="Arial" w:hAnsi="Arial" w:cs="Arial"/>
        </w:rPr>
      </w:pPr>
    </w:p>
    <w:p w:rsidR="00A02100" w:rsidRDefault="00A02100" w:rsidP="00A02100">
      <w:pPr>
        <w:spacing w:after="0" w:line="240" w:lineRule="auto"/>
        <w:jc w:val="both"/>
        <w:rPr>
          <w:rFonts w:ascii="Arial" w:hAnsi="Arial" w:cs="Arial"/>
        </w:rPr>
      </w:pPr>
      <w:r>
        <w:rPr>
          <w:rFonts w:ascii="Arial" w:hAnsi="Arial" w:cs="Arial"/>
        </w:rPr>
        <w:t>*</w:t>
      </w:r>
      <w:r w:rsidRPr="00BD7170">
        <w:rPr>
          <w:rFonts w:ascii="Arial" w:hAnsi="Arial" w:cs="Arial"/>
        </w:rPr>
        <w:t xml:space="preserve">Luego que el presidente de México, Andrés Manuel López Obrador designará una guardia para la familia del ex mandatario Vicente Fox, la diputada Tatiana Clouthier criticó la decisión de tomó </w:t>
      </w:r>
      <w:r>
        <w:rPr>
          <w:rFonts w:ascii="Arial" w:hAnsi="Arial" w:cs="Arial"/>
        </w:rPr>
        <w:t>el presidente</w:t>
      </w:r>
      <w:r w:rsidRPr="00BD7170">
        <w:rPr>
          <w:rFonts w:ascii="Arial" w:hAnsi="Arial" w:cs="Arial"/>
        </w:rPr>
        <w:t>.</w:t>
      </w:r>
    </w:p>
    <w:p w:rsidR="00A02100" w:rsidRPr="00BD7170" w:rsidRDefault="00A02100" w:rsidP="00A02100">
      <w:pPr>
        <w:spacing w:after="0" w:line="240" w:lineRule="auto"/>
        <w:jc w:val="both"/>
        <w:rPr>
          <w:rFonts w:ascii="Arial" w:hAnsi="Arial" w:cs="Arial"/>
        </w:rPr>
      </w:pPr>
      <w:r>
        <w:rPr>
          <w:rFonts w:ascii="Arial" w:hAnsi="Arial" w:cs="Arial"/>
        </w:rPr>
        <w:t>E</w:t>
      </w:r>
      <w:r w:rsidRPr="00BD7170">
        <w:rPr>
          <w:rFonts w:ascii="Arial" w:hAnsi="Arial" w:cs="Arial"/>
        </w:rPr>
        <w:t>scribió en su cuenta de Twitter "Este Fox ya andaba urgido por guardias... ahora seguirá Felipe, Peña y porque no, hasta Salinas",</w:t>
      </w:r>
      <w:r>
        <w:rPr>
          <w:rFonts w:ascii="Arial" w:hAnsi="Arial" w:cs="Arial"/>
        </w:rPr>
        <w:t xml:space="preserve">y </w:t>
      </w:r>
      <w:r w:rsidRPr="00BD7170">
        <w:rPr>
          <w:rFonts w:ascii="Arial" w:hAnsi="Arial" w:cs="Arial"/>
        </w:rPr>
        <w:t>enfatizó que "la seguridad debe ser para todos".</w:t>
      </w:r>
    </w:p>
    <w:p w:rsidR="00A02100" w:rsidRPr="00BD7170" w:rsidRDefault="00A02100" w:rsidP="00A02100">
      <w:pPr>
        <w:spacing w:after="0" w:line="240" w:lineRule="auto"/>
        <w:jc w:val="both"/>
        <w:rPr>
          <w:rFonts w:ascii="Arial" w:hAnsi="Arial" w:cs="Arial"/>
        </w:rPr>
      </w:pPr>
    </w:p>
    <w:p w:rsidR="00A02100" w:rsidRPr="00336309" w:rsidRDefault="00A02100" w:rsidP="00A02100">
      <w:pPr>
        <w:spacing w:after="0" w:line="240" w:lineRule="auto"/>
        <w:jc w:val="both"/>
        <w:rPr>
          <w:rFonts w:ascii="Arial" w:hAnsi="Arial" w:cs="Arial"/>
        </w:rPr>
      </w:pPr>
      <w:r>
        <w:rPr>
          <w:rFonts w:ascii="Arial" w:hAnsi="Arial" w:cs="Arial"/>
        </w:rPr>
        <w:t>*C</w:t>
      </w:r>
      <w:r w:rsidRPr="00336309">
        <w:rPr>
          <w:rFonts w:ascii="Arial" w:hAnsi="Arial" w:cs="Arial"/>
        </w:rPr>
        <w:t>on la centralización educativa, los profesores serán censados para actualizar la nómina y eliminar a los que cobran sin trabajar, conocidos como “aviadores”, afirmó el presidente Andrés Manuel López Obrador.</w:t>
      </w:r>
    </w:p>
    <w:p w:rsidR="00A02100" w:rsidRDefault="00A02100" w:rsidP="00A02100">
      <w:pPr>
        <w:spacing w:after="0" w:line="240" w:lineRule="auto"/>
        <w:jc w:val="both"/>
        <w:rPr>
          <w:rFonts w:ascii="Arial" w:hAnsi="Arial" w:cs="Arial"/>
        </w:rPr>
      </w:pPr>
      <w:r w:rsidRPr="00336309">
        <w:rPr>
          <w:rFonts w:ascii="Arial" w:hAnsi="Arial" w:cs="Arial"/>
        </w:rPr>
        <w:t>Desde Uruapan, Michoacán, el titular del Ejecutivo insistió en que el sistema educativo será absorbido en su totalidad por el gobierno federal y se le quitará a los gobiernos de los estados.</w:t>
      </w:r>
    </w:p>
    <w:p w:rsidR="00A02100" w:rsidRDefault="00A02100" w:rsidP="00A02100">
      <w:pPr>
        <w:spacing w:after="0" w:line="240" w:lineRule="auto"/>
        <w:jc w:val="both"/>
        <w:rPr>
          <w:rFonts w:ascii="Arial" w:hAnsi="Arial" w:cs="Arial"/>
        </w:rPr>
      </w:pPr>
    </w:p>
    <w:p w:rsidR="00A02100" w:rsidRDefault="00A02100" w:rsidP="00A02100">
      <w:pPr>
        <w:spacing w:after="0" w:line="240" w:lineRule="auto"/>
        <w:jc w:val="both"/>
        <w:rPr>
          <w:rFonts w:ascii="Arial" w:hAnsi="Arial" w:cs="Arial"/>
        </w:rPr>
      </w:pPr>
      <w:r>
        <w:rPr>
          <w:rFonts w:ascii="Arial" w:hAnsi="Arial" w:cs="Arial"/>
        </w:rPr>
        <w:t>*</w:t>
      </w:r>
      <w:r w:rsidRPr="00EE6B85">
        <w:rPr>
          <w:rFonts w:ascii="Arial" w:hAnsi="Arial" w:cs="Arial"/>
        </w:rPr>
        <w:t>Elba Esther Gordillo participó en el segundo Encuentro Nacional de Jóvenes MXM, que tuvo lugar en Cholula, Puebla, donde destacó que sin odio ni sed de venganza, siguió con su derecho, al ser exonerada, de llegar a la presidencia del SNTE a cambio de que haya una elección libre</w:t>
      </w:r>
    </w:p>
    <w:p w:rsidR="00A02100" w:rsidRDefault="00A02100" w:rsidP="00A02100">
      <w:pPr>
        <w:spacing w:after="0" w:line="240" w:lineRule="auto"/>
        <w:jc w:val="both"/>
        <w:rPr>
          <w:rFonts w:ascii="Arial" w:hAnsi="Arial" w:cs="Arial"/>
        </w:rPr>
      </w:pPr>
    </w:p>
    <w:p w:rsidR="00A02100" w:rsidRDefault="00A02100" w:rsidP="00A02100">
      <w:pPr>
        <w:spacing w:after="0" w:line="240" w:lineRule="auto"/>
        <w:jc w:val="both"/>
        <w:rPr>
          <w:rFonts w:ascii="Arial" w:hAnsi="Arial" w:cs="Arial"/>
        </w:rPr>
      </w:pPr>
      <w:r>
        <w:rPr>
          <w:rFonts w:ascii="Arial" w:hAnsi="Arial" w:cs="Arial"/>
        </w:rPr>
        <w:t>*C</w:t>
      </w:r>
      <w:r w:rsidRPr="00336309">
        <w:rPr>
          <w:rFonts w:ascii="Arial" w:hAnsi="Arial" w:cs="Arial"/>
        </w:rPr>
        <w:t>on el propósito de cumplir con el plan de 10 acciones para apoyar a los mexicanos en el extranjero, sobre todo en Estados Unidos, la Secretaría de Relaciones Exteriores (SRE) recibirá 350 millones de pesos adicionales, comentó su titular, Marcelo Ebrard Casaubon.</w:t>
      </w:r>
    </w:p>
    <w:p w:rsidR="00A02100" w:rsidRDefault="00A02100" w:rsidP="00A02100">
      <w:pPr>
        <w:spacing w:after="0" w:line="240" w:lineRule="auto"/>
        <w:jc w:val="both"/>
        <w:rPr>
          <w:rFonts w:ascii="Arial" w:hAnsi="Arial" w:cs="Arial"/>
        </w:rPr>
      </w:pPr>
    </w:p>
    <w:p w:rsidR="00A02100" w:rsidRDefault="00A02100" w:rsidP="00A02100">
      <w:pPr>
        <w:spacing w:after="0" w:line="240" w:lineRule="auto"/>
        <w:jc w:val="both"/>
        <w:rPr>
          <w:rFonts w:ascii="Arial" w:hAnsi="Arial" w:cs="Arial"/>
        </w:rPr>
      </w:pPr>
      <w:r>
        <w:rPr>
          <w:rFonts w:ascii="Arial" w:hAnsi="Arial" w:cs="Arial"/>
        </w:rPr>
        <w:t>*L</w:t>
      </w:r>
      <w:r w:rsidRPr="00071558">
        <w:rPr>
          <w:rFonts w:ascii="Arial" w:hAnsi="Arial" w:cs="Arial"/>
        </w:rPr>
        <w:t>a Secretaría de Relaciones Exteriores (SRE) remitirá esta semana al Senado de la República para su ratificación los nombramientos de 14 embajadores en Europa, Asia-Pacífico y Medio Oriente, así como las propuestas a encabezar la representación de México en la OCDE, UNESCO y la FAO.</w:t>
      </w:r>
    </w:p>
    <w:p w:rsidR="00A02100" w:rsidRDefault="00A02100" w:rsidP="00A02100">
      <w:pPr>
        <w:spacing w:after="0" w:line="240" w:lineRule="auto"/>
        <w:jc w:val="both"/>
        <w:rPr>
          <w:rFonts w:ascii="Arial" w:hAnsi="Arial" w:cs="Arial"/>
        </w:rPr>
      </w:pPr>
    </w:p>
    <w:p w:rsidR="00A02100" w:rsidRDefault="00A02100" w:rsidP="00A02100">
      <w:pPr>
        <w:spacing w:after="0" w:line="240" w:lineRule="auto"/>
        <w:jc w:val="both"/>
        <w:rPr>
          <w:rFonts w:ascii="Arial" w:hAnsi="Arial" w:cs="Arial"/>
        </w:rPr>
      </w:pPr>
      <w:r>
        <w:rPr>
          <w:rFonts w:ascii="Arial" w:hAnsi="Arial" w:cs="Arial"/>
        </w:rPr>
        <w:t>*</w:t>
      </w:r>
      <w:r w:rsidRPr="00861E8D">
        <w:rPr>
          <w:rFonts w:ascii="Arial" w:hAnsi="Arial" w:cs="Arial"/>
        </w:rPr>
        <w:t>El coordinador parlamentario de Morena en el Senado, Ricardo Monreal, insistió en la</w:t>
      </w:r>
      <w:r>
        <w:rPr>
          <w:rFonts w:ascii="Arial" w:hAnsi="Arial" w:cs="Arial"/>
        </w:rPr>
        <w:t xml:space="preserve"> </w:t>
      </w:r>
      <w:r w:rsidRPr="00861E8D">
        <w:rPr>
          <w:rFonts w:ascii="Arial" w:hAnsi="Arial" w:cs="Arial"/>
        </w:rPr>
        <w:t>necesidad de crear una Sala Especializada en Anticorrupción, con la intención de establecer</w:t>
      </w:r>
      <w:r>
        <w:rPr>
          <w:rFonts w:ascii="Arial" w:hAnsi="Arial" w:cs="Arial"/>
        </w:rPr>
        <w:t xml:space="preserve"> </w:t>
      </w:r>
      <w:r w:rsidRPr="00861E8D">
        <w:rPr>
          <w:rFonts w:ascii="Arial" w:hAnsi="Arial" w:cs="Arial"/>
        </w:rPr>
        <w:t>el principio de austeridad republicana, pues dijo que al suprimir la Tercera Sección de la Sala</w:t>
      </w:r>
      <w:r>
        <w:rPr>
          <w:rFonts w:ascii="Arial" w:hAnsi="Arial" w:cs="Arial"/>
        </w:rPr>
        <w:t xml:space="preserve"> </w:t>
      </w:r>
      <w:r w:rsidRPr="00861E8D">
        <w:rPr>
          <w:rFonts w:ascii="Arial" w:hAnsi="Arial" w:cs="Arial"/>
        </w:rPr>
        <w:t>Superior y las cinco Especializadas en materia de Responsabi</w:t>
      </w:r>
      <w:r>
        <w:rPr>
          <w:rFonts w:ascii="Arial" w:hAnsi="Arial" w:cs="Arial"/>
        </w:rPr>
        <w:t xml:space="preserve">lidades Administrativas, hay un </w:t>
      </w:r>
      <w:r w:rsidRPr="00861E8D">
        <w:rPr>
          <w:rFonts w:ascii="Arial" w:hAnsi="Arial" w:cs="Arial"/>
        </w:rPr>
        <w:t>ahorro en el gasto.</w:t>
      </w:r>
    </w:p>
    <w:p w:rsidR="00A02100" w:rsidRDefault="00A02100" w:rsidP="00A02100">
      <w:pPr>
        <w:spacing w:after="0" w:line="240" w:lineRule="auto"/>
        <w:jc w:val="both"/>
        <w:rPr>
          <w:rFonts w:ascii="Arial" w:hAnsi="Arial" w:cs="Arial"/>
        </w:rPr>
      </w:pPr>
    </w:p>
    <w:p w:rsidR="00A02100" w:rsidRDefault="00A02100" w:rsidP="00A02100">
      <w:pPr>
        <w:spacing w:after="0" w:line="240" w:lineRule="auto"/>
        <w:jc w:val="both"/>
        <w:rPr>
          <w:rFonts w:ascii="Arial" w:hAnsi="Arial" w:cs="Arial"/>
        </w:rPr>
      </w:pPr>
      <w:r>
        <w:rPr>
          <w:rFonts w:ascii="Arial" w:hAnsi="Arial" w:cs="Arial"/>
        </w:rPr>
        <w:t>*A f</w:t>
      </w:r>
      <w:r w:rsidRPr="00336309">
        <w:rPr>
          <w:rFonts w:ascii="Arial" w:hAnsi="Arial" w:cs="Arial"/>
        </w:rPr>
        <w:t>in de inhibir los actos delictivos de quienes ya han sido condenados alguna vez, la diputada María Alemán Muñoz Castillo impulsa reformas al artículo 116 de la Constitución, con el propósito de que los estados de la República establezcan en su legislación penal hasta 60 años de prisión para criminales reincidentes de delitos graves.</w:t>
      </w:r>
    </w:p>
    <w:p w:rsidR="00A02100" w:rsidRDefault="00A02100" w:rsidP="00A02100">
      <w:pPr>
        <w:spacing w:after="0" w:line="240" w:lineRule="auto"/>
        <w:jc w:val="both"/>
        <w:rPr>
          <w:rFonts w:ascii="Arial" w:hAnsi="Arial" w:cs="Arial"/>
        </w:rPr>
      </w:pPr>
    </w:p>
    <w:p w:rsidR="00A02100" w:rsidRDefault="00A02100" w:rsidP="00A02100">
      <w:pPr>
        <w:spacing w:after="0" w:line="240" w:lineRule="auto"/>
        <w:jc w:val="both"/>
        <w:rPr>
          <w:rFonts w:ascii="Arial" w:hAnsi="Arial" w:cs="Arial"/>
        </w:rPr>
      </w:pPr>
      <w:r>
        <w:rPr>
          <w:rFonts w:ascii="Arial" w:hAnsi="Arial" w:cs="Arial"/>
        </w:rPr>
        <w:t>*T</w:t>
      </w:r>
      <w:r w:rsidRPr="00EE6B85">
        <w:rPr>
          <w:rFonts w:ascii="Arial" w:hAnsi="Arial" w:cs="Arial"/>
        </w:rPr>
        <w:t>ras la detención de Ignacio Antonio 'N', alias ‘El Soni’, líder de una red internacional de trata de personas y del Portal Zona Divas, la jefa de Gobierno de la Ciudad de México, Claudia Sheinbaum, expresó que su gobierno está colaborando con el Gobierno federal para presentar ante el juez todas las evidencias que existen contra este individuo.</w:t>
      </w:r>
    </w:p>
    <w:p w:rsidR="00A02100" w:rsidRDefault="00A02100" w:rsidP="00A02100">
      <w:pPr>
        <w:spacing w:after="0" w:line="240" w:lineRule="auto"/>
        <w:jc w:val="both"/>
        <w:rPr>
          <w:rFonts w:ascii="Arial" w:hAnsi="Arial" w:cs="Arial"/>
        </w:rPr>
      </w:pPr>
    </w:p>
    <w:p w:rsidR="00A02100" w:rsidRPr="00EE6B85" w:rsidRDefault="00A02100" w:rsidP="00A02100">
      <w:pPr>
        <w:spacing w:after="0" w:line="240" w:lineRule="auto"/>
        <w:jc w:val="both"/>
        <w:rPr>
          <w:rFonts w:ascii="Arial" w:hAnsi="Arial" w:cs="Arial"/>
        </w:rPr>
      </w:pPr>
      <w:r>
        <w:rPr>
          <w:rFonts w:ascii="Arial" w:hAnsi="Arial" w:cs="Arial"/>
        </w:rPr>
        <w:t>*</w:t>
      </w:r>
      <w:r w:rsidRPr="00EE6B85">
        <w:rPr>
          <w:rFonts w:ascii="Arial" w:hAnsi="Arial" w:cs="Arial"/>
        </w:rPr>
        <w:t xml:space="preserve">Entrevistada en la alcaldía de Magdalena Contreras, Claudia Sheinbaum Pardo </w:t>
      </w:r>
      <w:r>
        <w:rPr>
          <w:rFonts w:ascii="Arial" w:hAnsi="Arial" w:cs="Arial"/>
        </w:rPr>
        <w:t>dijo que</w:t>
      </w:r>
      <w:r w:rsidRPr="00EE6B85">
        <w:rPr>
          <w:rFonts w:ascii="Arial" w:hAnsi="Arial" w:cs="Arial"/>
        </w:rPr>
        <w:t xml:space="preserve"> la policía militar se ubicará la próxima semana en la zona limítrofe entre la alcaldía Gustavo A. Madero y Ecatepec, municipio del Estado de México.</w:t>
      </w:r>
    </w:p>
    <w:p w:rsidR="00A02100" w:rsidRDefault="00A02100" w:rsidP="00A02100">
      <w:pPr>
        <w:spacing w:after="0" w:line="240" w:lineRule="auto"/>
        <w:jc w:val="both"/>
        <w:rPr>
          <w:rFonts w:ascii="Arial" w:hAnsi="Arial" w:cs="Arial"/>
        </w:rPr>
      </w:pPr>
      <w:r>
        <w:rPr>
          <w:rFonts w:ascii="Arial" w:hAnsi="Arial" w:cs="Arial"/>
        </w:rPr>
        <w:t>A</w:t>
      </w:r>
      <w:r w:rsidRPr="00EE6B85">
        <w:rPr>
          <w:rFonts w:ascii="Arial" w:hAnsi="Arial" w:cs="Arial"/>
        </w:rPr>
        <w:t>nunció que en los próximos meses se colocarán cuarteles de la Guardia Nacional en la ciudad.: “nos dicen que va a seguir creciendo y lo que estamos planteando es que haya ciertos campamentos de la guardia nacional en la Ciudad de México en las zonas limítrofes...no campamentos, sino cuarteles”.</w:t>
      </w:r>
    </w:p>
    <w:p w:rsidR="00A02100" w:rsidRDefault="00A02100" w:rsidP="00A02100">
      <w:pPr>
        <w:spacing w:after="0" w:line="240" w:lineRule="auto"/>
        <w:jc w:val="both"/>
        <w:rPr>
          <w:rFonts w:ascii="Arial" w:hAnsi="Arial" w:cs="Arial"/>
        </w:rPr>
      </w:pPr>
    </w:p>
    <w:p w:rsidR="00A02100" w:rsidRPr="00EC173D" w:rsidRDefault="00A02100" w:rsidP="00A02100">
      <w:pPr>
        <w:spacing w:after="0" w:line="240" w:lineRule="auto"/>
        <w:jc w:val="both"/>
        <w:rPr>
          <w:rFonts w:ascii="Arial" w:hAnsi="Arial" w:cs="Arial"/>
        </w:rPr>
      </w:pPr>
      <w:r>
        <w:rPr>
          <w:rFonts w:ascii="Arial" w:hAnsi="Arial" w:cs="Arial"/>
        </w:rPr>
        <w:t>*L</w:t>
      </w:r>
      <w:r w:rsidRPr="00EC173D">
        <w:rPr>
          <w:rFonts w:ascii="Arial" w:hAnsi="Arial" w:cs="Arial"/>
        </w:rPr>
        <w:t>a Procuraduría General de Justicia (PGJ) capitalina instaló el Grupo Especializado de Apoyo a Investigaciones sobre Feminicidios que estará encargado de las pesquisas por las muertes violentas de mujeres ocurridas en la Ciudad de México.</w:t>
      </w:r>
    </w:p>
    <w:p w:rsidR="00A02100" w:rsidRDefault="00A02100" w:rsidP="00A02100">
      <w:pPr>
        <w:spacing w:after="0" w:line="240" w:lineRule="auto"/>
        <w:jc w:val="both"/>
        <w:rPr>
          <w:rFonts w:ascii="Arial" w:hAnsi="Arial" w:cs="Arial"/>
        </w:rPr>
      </w:pPr>
      <w:r w:rsidRPr="00EC173D">
        <w:rPr>
          <w:rFonts w:ascii="Arial" w:hAnsi="Arial" w:cs="Arial"/>
        </w:rPr>
        <w:t>El grupo está integrado por 19 investigadores de las áreas de periciales y policía ministerial quienes investigarán este delito bajo estándares internacionales y nacionales de protección a los derechos humanos y con perspectiva de género.</w:t>
      </w:r>
    </w:p>
    <w:p w:rsidR="00A02100" w:rsidRDefault="00A02100" w:rsidP="00A02100">
      <w:pPr>
        <w:spacing w:after="0" w:line="240" w:lineRule="auto"/>
        <w:jc w:val="both"/>
        <w:rPr>
          <w:rFonts w:ascii="Arial" w:hAnsi="Arial" w:cs="Arial"/>
        </w:rPr>
      </w:pPr>
    </w:p>
    <w:p w:rsidR="00A02100" w:rsidRPr="00B960D1" w:rsidRDefault="00A02100" w:rsidP="00A02100">
      <w:pPr>
        <w:spacing w:after="0" w:line="240" w:lineRule="auto"/>
        <w:jc w:val="both"/>
        <w:rPr>
          <w:rFonts w:ascii="Arial" w:hAnsi="Arial" w:cs="Arial"/>
        </w:rPr>
      </w:pPr>
      <w:r w:rsidRPr="00B960D1">
        <w:rPr>
          <w:rFonts w:ascii="Arial" w:hAnsi="Arial" w:cs="Arial"/>
        </w:rPr>
        <w:t>*Un juez de Chihuahua dio un plazo de 24 horas para que la Secretaría de Bienestar restituya el apoyo que entregaba en el 2018 a 176 estancias infantiles de esa entidad, las cuales atienden a 5 mil menores.</w:t>
      </w:r>
    </w:p>
    <w:p w:rsidR="00A02100" w:rsidRPr="00B960D1" w:rsidRDefault="00A02100" w:rsidP="00A02100">
      <w:pPr>
        <w:spacing w:after="0" w:line="240" w:lineRule="auto"/>
        <w:jc w:val="both"/>
        <w:rPr>
          <w:rFonts w:ascii="Arial" w:hAnsi="Arial" w:cs="Arial"/>
        </w:rPr>
      </w:pPr>
      <w:r w:rsidRPr="00B960D1">
        <w:rPr>
          <w:rFonts w:ascii="Arial" w:hAnsi="Arial" w:cs="Arial"/>
        </w:rPr>
        <w:t>E incluso, requiere al Presidente Andrés Manuel López Obrador ordenar que se cumpla la suspensión definitiva de las nuevas reglas de operación del programa, de lo contrario, advierte, los responsables serán acreedores a una multa.</w:t>
      </w:r>
    </w:p>
    <w:p w:rsidR="00A02100" w:rsidRDefault="00A02100" w:rsidP="00A02100">
      <w:pPr>
        <w:spacing w:after="0" w:line="240" w:lineRule="auto"/>
        <w:jc w:val="both"/>
        <w:rPr>
          <w:rFonts w:ascii="Arial" w:hAnsi="Arial" w:cs="Arial"/>
        </w:rPr>
      </w:pPr>
    </w:p>
    <w:p w:rsidR="00A02100" w:rsidRDefault="00A02100" w:rsidP="00A02100">
      <w:pPr>
        <w:spacing w:after="0" w:line="240" w:lineRule="auto"/>
        <w:jc w:val="both"/>
        <w:rPr>
          <w:rFonts w:ascii="Arial" w:hAnsi="Arial" w:cs="Arial"/>
        </w:rPr>
      </w:pPr>
      <w:r>
        <w:rPr>
          <w:rFonts w:ascii="Arial" w:hAnsi="Arial" w:cs="Arial"/>
        </w:rPr>
        <w:t>*C</w:t>
      </w:r>
      <w:r w:rsidRPr="00EE6B85">
        <w:rPr>
          <w:rFonts w:ascii="Arial" w:hAnsi="Arial" w:cs="Arial"/>
        </w:rPr>
        <w:t>on el objetivo de realizar trabajos de capacitación, difusión, divulgación e intercambio de información para prevenir los delitos electorales, la Fiscalía Especializada en Delitos Electorales de la Fiscalía General de la República (FGR), y autoridades poblanas firmar un convenio de colaboración.</w:t>
      </w:r>
    </w:p>
    <w:p w:rsidR="00A02100" w:rsidRDefault="00A02100" w:rsidP="00A02100">
      <w:pPr>
        <w:spacing w:after="0" w:line="240" w:lineRule="auto"/>
        <w:jc w:val="both"/>
        <w:rPr>
          <w:rFonts w:ascii="Arial" w:hAnsi="Arial" w:cs="Arial"/>
        </w:rPr>
      </w:pPr>
    </w:p>
    <w:p w:rsidR="00A02100" w:rsidRDefault="00A02100" w:rsidP="00A02100">
      <w:pPr>
        <w:spacing w:after="0" w:line="240" w:lineRule="auto"/>
        <w:jc w:val="both"/>
        <w:rPr>
          <w:rFonts w:ascii="Arial" w:hAnsi="Arial" w:cs="Arial"/>
        </w:rPr>
      </w:pPr>
      <w:r>
        <w:rPr>
          <w:rFonts w:ascii="Arial" w:hAnsi="Arial" w:cs="Arial"/>
        </w:rPr>
        <w:t>*E</w:t>
      </w:r>
      <w:r w:rsidRPr="00861E8D">
        <w:rPr>
          <w:rFonts w:ascii="Arial" w:hAnsi="Arial" w:cs="Arial"/>
        </w:rPr>
        <w:t>n 12 horas Guanajuato contabilizó 18 ejecuciones, entre ellas la de tres niños en un ataque armado a comunidades rurales del municipio de Apaseo el Alto, en donde solamente ahí, se contabilizó la masacre de ocho personas.</w:t>
      </w:r>
    </w:p>
    <w:p w:rsidR="00A02100" w:rsidRDefault="00A02100" w:rsidP="00A02100">
      <w:pPr>
        <w:spacing w:after="0" w:line="240" w:lineRule="auto"/>
        <w:jc w:val="both"/>
        <w:rPr>
          <w:rFonts w:ascii="Arial" w:hAnsi="Arial" w:cs="Arial"/>
        </w:rPr>
      </w:pPr>
    </w:p>
    <w:p w:rsidR="00A02100" w:rsidRDefault="00A02100" w:rsidP="00A02100">
      <w:pPr>
        <w:spacing w:after="0" w:line="240" w:lineRule="auto"/>
        <w:jc w:val="both"/>
        <w:rPr>
          <w:rFonts w:ascii="Arial" w:hAnsi="Arial" w:cs="Arial"/>
        </w:rPr>
      </w:pPr>
      <w:r>
        <w:rPr>
          <w:rFonts w:ascii="Arial" w:hAnsi="Arial" w:cs="Arial"/>
        </w:rPr>
        <w:t>*E</w:t>
      </w:r>
      <w:r w:rsidRPr="005248A4">
        <w:rPr>
          <w:rFonts w:ascii="Arial" w:hAnsi="Arial" w:cs="Arial"/>
        </w:rPr>
        <w:t>l presidente estadunidense Donald Trump anunció hoy la salida de la actual secretaria de Seguridad Interna, Kirstjen Nielsen, quien será reemplazada de manera interina por el actual comisionado de Aduanas y Protección Fronteriza, Kevin McAleenan.</w:t>
      </w:r>
    </w:p>
    <w:p w:rsidR="00A02100" w:rsidRDefault="00A02100" w:rsidP="00A02100">
      <w:pPr>
        <w:spacing w:after="0" w:line="240" w:lineRule="auto"/>
        <w:jc w:val="both"/>
        <w:rPr>
          <w:rFonts w:ascii="Arial" w:hAnsi="Arial" w:cs="Arial"/>
        </w:rPr>
      </w:pPr>
    </w:p>
    <w:p w:rsidR="00A02100" w:rsidRDefault="00A02100" w:rsidP="00A02100">
      <w:pPr>
        <w:spacing w:after="0" w:line="240" w:lineRule="auto"/>
        <w:jc w:val="both"/>
        <w:rPr>
          <w:rFonts w:ascii="Arial" w:hAnsi="Arial" w:cs="Arial"/>
        </w:rPr>
      </w:pPr>
    </w:p>
    <w:p w:rsidR="002A59E3" w:rsidRPr="004F6AB8" w:rsidRDefault="002A59E3" w:rsidP="002A59E3">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2A59E3" w:rsidRPr="004F6AB8" w:rsidRDefault="002A59E3" w:rsidP="002A59E3">
      <w:pPr>
        <w:spacing w:after="0" w:line="240" w:lineRule="auto"/>
        <w:jc w:val="both"/>
        <w:rPr>
          <w:rFonts w:ascii="Arial" w:hAnsi="Arial" w:cs="Arial"/>
          <w:b/>
          <w:i/>
        </w:rPr>
      </w:pPr>
      <w:r>
        <w:rPr>
          <w:rFonts w:ascii="Arial" w:hAnsi="Arial" w:cs="Arial"/>
          <w:b/>
          <w:i/>
        </w:rPr>
        <w:t>GRUPO FÒRMULA 104.1 FM</w:t>
      </w:r>
    </w:p>
    <w:p w:rsidR="002A59E3" w:rsidRDefault="002A59E3" w:rsidP="002A59E3">
      <w:pPr>
        <w:spacing w:after="0" w:line="240" w:lineRule="auto"/>
        <w:jc w:val="both"/>
        <w:rPr>
          <w:rFonts w:ascii="Arial" w:hAnsi="Arial" w:cs="Arial"/>
          <w:b/>
          <w:i/>
          <w:caps/>
        </w:rPr>
      </w:pPr>
      <w:r>
        <w:rPr>
          <w:rFonts w:ascii="Arial" w:hAnsi="Arial" w:cs="Arial"/>
          <w:b/>
          <w:i/>
          <w:caps/>
        </w:rPr>
        <w:t>INFORMA – BRENDA PEÑA</w:t>
      </w:r>
    </w:p>
    <w:p w:rsidR="002A59E3" w:rsidRPr="004F6AB8" w:rsidRDefault="00AA185D" w:rsidP="002A59E3">
      <w:pPr>
        <w:spacing w:after="0" w:line="240" w:lineRule="auto"/>
        <w:jc w:val="both"/>
        <w:rPr>
          <w:rFonts w:ascii="Arial" w:hAnsi="Arial" w:cs="Arial"/>
          <w:b/>
          <w:i/>
        </w:rPr>
      </w:pPr>
      <w:r>
        <w:rPr>
          <w:rFonts w:ascii="Arial" w:hAnsi="Arial" w:cs="Arial"/>
          <w:b/>
          <w:i/>
        </w:rPr>
        <w:t>07 DE ABRIL</w:t>
      </w:r>
      <w:bookmarkStart w:id="0" w:name="_GoBack"/>
      <w:bookmarkEnd w:id="0"/>
      <w:r w:rsidR="002A59E3" w:rsidRPr="004F6AB8">
        <w:rPr>
          <w:rFonts w:ascii="Arial" w:hAnsi="Arial" w:cs="Arial"/>
          <w:b/>
          <w:i/>
        </w:rPr>
        <w:t xml:space="preserve"> DE 2019</w:t>
      </w:r>
    </w:p>
    <w:p w:rsidR="002A59E3" w:rsidRDefault="002A59E3" w:rsidP="002A59E3">
      <w:pPr>
        <w:spacing w:after="0" w:line="240" w:lineRule="auto"/>
        <w:jc w:val="both"/>
        <w:rPr>
          <w:rFonts w:ascii="Arial" w:hAnsi="Arial" w:cs="Arial"/>
        </w:rPr>
      </w:pPr>
    </w:p>
    <w:p w:rsidR="002A59E3" w:rsidRDefault="002A59E3" w:rsidP="002A59E3">
      <w:pPr>
        <w:spacing w:after="0"/>
        <w:jc w:val="both"/>
        <w:rPr>
          <w:rFonts w:ascii="Arial" w:hAnsi="Arial" w:cs="Arial"/>
        </w:rPr>
      </w:pPr>
      <w:r>
        <w:rPr>
          <w:rFonts w:ascii="Arial" w:hAnsi="Arial" w:cs="Arial"/>
        </w:rPr>
        <w:t xml:space="preserve">*”No nos descobije” esta fue la petición que hicieron los hoteleros al presidente Andrés Manuel López Obrador durante la inauguración de tianguis turístico, pues esperan un apoyo de 125 millones de dólares para la comunicación y promoción de los destinos del país. </w:t>
      </w:r>
    </w:p>
    <w:p w:rsidR="002A59E3" w:rsidRDefault="002A59E3" w:rsidP="002A59E3">
      <w:pPr>
        <w:spacing w:after="0"/>
        <w:jc w:val="both"/>
        <w:rPr>
          <w:rFonts w:ascii="Arial" w:hAnsi="Arial" w:cs="Arial"/>
        </w:rPr>
      </w:pPr>
    </w:p>
    <w:p w:rsidR="002A59E3" w:rsidRDefault="002A59E3" w:rsidP="002A59E3">
      <w:pPr>
        <w:spacing w:after="0"/>
        <w:jc w:val="both"/>
        <w:rPr>
          <w:rFonts w:ascii="Arial" w:hAnsi="Arial" w:cs="Arial"/>
        </w:rPr>
      </w:pPr>
      <w:r>
        <w:rPr>
          <w:rFonts w:ascii="Arial" w:hAnsi="Arial" w:cs="Arial"/>
        </w:rPr>
        <w:t>*El presidente se comprometió a apoyarlos dada la importancia que tiene el turismo a nuestra economía.</w:t>
      </w:r>
    </w:p>
    <w:p w:rsidR="002A59E3" w:rsidRDefault="002A59E3" w:rsidP="002A59E3">
      <w:pPr>
        <w:spacing w:after="0"/>
        <w:jc w:val="both"/>
        <w:rPr>
          <w:rFonts w:ascii="Arial" w:hAnsi="Arial" w:cs="Arial"/>
        </w:rPr>
      </w:pPr>
    </w:p>
    <w:p w:rsidR="002A59E3" w:rsidRDefault="002A59E3" w:rsidP="002A59E3">
      <w:pPr>
        <w:spacing w:after="0"/>
        <w:jc w:val="both"/>
        <w:rPr>
          <w:rFonts w:ascii="Arial" w:hAnsi="Arial" w:cs="Arial"/>
        </w:rPr>
      </w:pPr>
      <w:r>
        <w:rPr>
          <w:rFonts w:ascii="Arial" w:hAnsi="Arial" w:cs="Arial"/>
        </w:rPr>
        <w:t>*La maestra Elba Esther Gordillo, ha manifestado sus intenciones de asumir, de nueva cuenta, la dirigencia del Sindicato Nacional de Trabajadores de la Educación. Aclaró que el partido político que está formando es para evitar ser correa de algún otro instituto político.</w:t>
      </w:r>
    </w:p>
    <w:p w:rsidR="002A59E3" w:rsidRDefault="002A59E3" w:rsidP="002A59E3">
      <w:pPr>
        <w:spacing w:after="0"/>
        <w:jc w:val="both"/>
        <w:rPr>
          <w:rFonts w:ascii="Arial" w:hAnsi="Arial" w:cs="Arial"/>
        </w:rPr>
      </w:pPr>
    </w:p>
    <w:p w:rsidR="002A59E3" w:rsidRDefault="002A59E3" w:rsidP="002A59E3">
      <w:pPr>
        <w:spacing w:after="0"/>
        <w:jc w:val="both"/>
        <w:rPr>
          <w:rFonts w:ascii="Arial" w:hAnsi="Arial" w:cs="Arial"/>
        </w:rPr>
      </w:pPr>
      <w:r>
        <w:rPr>
          <w:rFonts w:ascii="Arial" w:hAnsi="Arial" w:cs="Arial"/>
        </w:rPr>
        <w:t>*La jefa de gobierno de la Ciudad de México, Claudia Sheinbaum, afirmó que se fortalecerán las carpetas de investigación contra Ignacio “N” alias el “Sonic” fundador del sitio de internet “zona divas” para que no haya pretexto alguno y lo dejen salir.</w:t>
      </w:r>
    </w:p>
    <w:p w:rsidR="002A59E3" w:rsidRDefault="002A59E3" w:rsidP="002A59E3">
      <w:pPr>
        <w:spacing w:after="0"/>
        <w:jc w:val="both"/>
        <w:rPr>
          <w:rFonts w:ascii="Arial" w:hAnsi="Arial" w:cs="Arial"/>
        </w:rPr>
      </w:pPr>
    </w:p>
    <w:p w:rsidR="002A59E3" w:rsidRDefault="002A59E3" w:rsidP="002A59E3">
      <w:pPr>
        <w:spacing w:after="0"/>
        <w:jc w:val="both"/>
        <w:rPr>
          <w:rFonts w:ascii="Arial" w:hAnsi="Arial" w:cs="Arial"/>
        </w:rPr>
      </w:pPr>
      <w:r>
        <w:rPr>
          <w:rFonts w:ascii="Arial" w:hAnsi="Arial" w:cs="Arial"/>
        </w:rPr>
        <w:t>*El PRI, en la Cámara de Diputados, presentó una iniciativa para dar hasta 60 años de prisión a aquellos criminales que reincidan en delitos graves, esto ante la falta de mecanismos para inhibir que alguien que ya fue sentenciado, vuelva a cometer más delitos.</w:t>
      </w:r>
    </w:p>
    <w:p w:rsidR="002A59E3" w:rsidRDefault="002A59E3" w:rsidP="002A59E3">
      <w:pPr>
        <w:spacing w:after="0"/>
        <w:jc w:val="both"/>
        <w:rPr>
          <w:rFonts w:ascii="Arial" w:hAnsi="Arial" w:cs="Arial"/>
        </w:rPr>
      </w:pPr>
    </w:p>
    <w:p w:rsidR="002A59E3" w:rsidRDefault="002A59E3" w:rsidP="002A59E3">
      <w:pPr>
        <w:spacing w:after="0"/>
        <w:jc w:val="both"/>
        <w:rPr>
          <w:rFonts w:ascii="Arial" w:hAnsi="Arial" w:cs="Arial"/>
        </w:rPr>
      </w:pPr>
      <w:r>
        <w:rPr>
          <w:rFonts w:ascii="Arial" w:hAnsi="Arial" w:cs="Arial"/>
        </w:rPr>
        <w:t>*Luego de que el gobierno de Andrés Manuel López Obrador decidirá suspender los recursos para la prevención del VIH, las organizaciones de la sociedad civil, la Comisión Nacional de los Derechos Humanos, hizo un llamado a la sociedad civil para emitir una convocatoria para la implementación de estrategias de prevención del VIH y otras infecciones de transmisión sexual y a su vez hacer uso de mecanismos de monitoreo y evaluación de los recursos públicos que se utilicen.</w:t>
      </w:r>
    </w:p>
    <w:p w:rsidR="002A59E3" w:rsidRDefault="002A59E3" w:rsidP="002A59E3">
      <w:pPr>
        <w:spacing w:after="0"/>
        <w:jc w:val="both"/>
        <w:rPr>
          <w:rFonts w:ascii="Arial" w:hAnsi="Arial" w:cs="Arial"/>
        </w:rPr>
      </w:pPr>
    </w:p>
    <w:p w:rsidR="002A59E3" w:rsidRDefault="002A59E3" w:rsidP="002A59E3">
      <w:pPr>
        <w:spacing w:after="0"/>
        <w:jc w:val="both"/>
        <w:rPr>
          <w:rFonts w:ascii="Arial" w:hAnsi="Arial" w:cs="Arial"/>
        </w:rPr>
      </w:pPr>
      <w:r>
        <w:rPr>
          <w:rFonts w:ascii="Arial" w:hAnsi="Arial" w:cs="Arial"/>
        </w:rPr>
        <w:t>*La oposición en el Senado afirma que por factores como el económico de inseguridad y así como de Política Interior, el gobierno del presidente Andrés Manuel López Obrador está frente a la tormenta perfecta. El coordinador de los legisladores del PRI, Miguel Ángel Osorio Chong, afirmó que a pesar de que se le ha dado al gobierno las herramientas que pedía, hasta el momento son duros los resultados.</w:t>
      </w:r>
    </w:p>
    <w:p w:rsidR="002A59E3" w:rsidRDefault="002A59E3" w:rsidP="002A59E3">
      <w:pPr>
        <w:spacing w:after="0"/>
        <w:jc w:val="both"/>
        <w:rPr>
          <w:rFonts w:ascii="Arial" w:hAnsi="Arial" w:cs="Arial"/>
        </w:rPr>
      </w:pPr>
    </w:p>
    <w:p w:rsidR="002A59E3" w:rsidRDefault="002A59E3" w:rsidP="002A59E3">
      <w:pPr>
        <w:spacing w:after="0"/>
        <w:jc w:val="both"/>
        <w:rPr>
          <w:rFonts w:ascii="Arial" w:hAnsi="Arial" w:cs="Arial"/>
        </w:rPr>
      </w:pPr>
      <w:r>
        <w:rPr>
          <w:rFonts w:ascii="Arial" w:hAnsi="Arial" w:cs="Arial"/>
        </w:rPr>
        <w:t>*El Partido de la Revolución Democrática afirma que el presidente, Andrés Manuel López Obrador, busca acabar con los contrapesos en el país, por eso a través de la Dirección Nacional Extraordinaria del sol azteca en copreocupación las imposiciones que está haciendo el jefe del Ejecutivo al nombrar, además de los nuevos integrantes de la Comisión Reguladora de Energía, ahora pretende incrementar el número de ministros de La Corte, lo que demuestra que en el fondo busca apoderarse del máximo órgano judicial.</w:t>
      </w:r>
    </w:p>
    <w:p w:rsidR="002A59E3" w:rsidRDefault="002A59E3" w:rsidP="002A59E3">
      <w:pPr>
        <w:spacing w:after="0"/>
        <w:jc w:val="both"/>
        <w:rPr>
          <w:rFonts w:ascii="Arial" w:hAnsi="Arial" w:cs="Arial"/>
        </w:rPr>
      </w:pPr>
    </w:p>
    <w:p w:rsidR="002A59E3" w:rsidRDefault="002A59E3" w:rsidP="002A59E3">
      <w:pPr>
        <w:spacing w:after="0"/>
        <w:jc w:val="both"/>
        <w:rPr>
          <w:rFonts w:ascii="Arial" w:hAnsi="Arial" w:cs="Arial"/>
        </w:rPr>
      </w:pPr>
      <w:r>
        <w:rPr>
          <w:rFonts w:ascii="Arial" w:hAnsi="Arial" w:cs="Arial"/>
        </w:rPr>
        <w:t>*Se vaticina que los dos primeros años de gobierno del presidente, Andrés Manuel López Obrador, sean en complejos en materia de crecimiento económico luego de que el Gobierno Federal diera a conocer los pre criterios 2020. El director del Instituto para el Desarrollo Industrial del Crecimiento Económico, José Luis de la Cruz, indicó que ante el reajuste presupuestal y de crecimiento económico que se ha anunciado, el presidente debe de priorizar los programas sociales que implementará a partir de ahora.</w:t>
      </w:r>
    </w:p>
    <w:p w:rsidR="002A59E3" w:rsidRDefault="002A59E3" w:rsidP="002A59E3">
      <w:pPr>
        <w:spacing w:after="0"/>
        <w:jc w:val="both"/>
        <w:rPr>
          <w:rFonts w:ascii="Arial" w:hAnsi="Arial" w:cs="Arial"/>
        </w:rPr>
      </w:pPr>
    </w:p>
    <w:p w:rsidR="002A59E3" w:rsidRDefault="002A59E3" w:rsidP="002A59E3">
      <w:pPr>
        <w:spacing w:after="0"/>
        <w:jc w:val="both"/>
        <w:rPr>
          <w:rFonts w:ascii="Arial" w:hAnsi="Arial" w:cs="Arial"/>
        </w:rPr>
      </w:pPr>
      <w:r>
        <w:rPr>
          <w:rFonts w:ascii="Arial" w:hAnsi="Arial" w:cs="Arial"/>
        </w:rPr>
        <w:t xml:space="preserve">*Diputados panistas en el Congreso de la Ciudad de México, solicitaron a la Secretaría de Comunicaciones y Transportes y al Instituto Federal de Telecomunicaciones un informe </w:t>
      </w:r>
      <w:r>
        <w:rPr>
          <w:rFonts w:ascii="Arial" w:hAnsi="Arial" w:cs="Arial"/>
        </w:rPr>
        <w:lastRenderedPageBreak/>
        <w:t>sobre cuantas y a quienes se les ha sido entregado títulos de concesión para la instalación y operación de antenas repetidoras de señal por el riesgo en materia de protección civil que representan.</w:t>
      </w:r>
    </w:p>
    <w:p w:rsidR="004F16B5" w:rsidRDefault="004F16B5" w:rsidP="00F345EF">
      <w:pPr>
        <w:spacing w:after="0" w:line="240" w:lineRule="auto"/>
        <w:jc w:val="both"/>
        <w:rPr>
          <w:rFonts w:ascii="Arial" w:hAnsi="Arial" w:cs="Arial"/>
        </w:rPr>
      </w:pPr>
    </w:p>
    <w:p w:rsidR="0046062F" w:rsidRDefault="0046062F" w:rsidP="00F345EF">
      <w:pPr>
        <w:spacing w:after="0" w:line="240" w:lineRule="auto"/>
        <w:jc w:val="both"/>
        <w:rPr>
          <w:rFonts w:ascii="Arial" w:hAnsi="Arial" w:cs="Arial"/>
        </w:rPr>
      </w:pPr>
    </w:p>
    <w:sectPr w:rsidR="004606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7D" w:rsidRDefault="00E30E7D" w:rsidP="00D3567C">
      <w:pPr>
        <w:spacing w:after="0" w:line="240" w:lineRule="auto"/>
      </w:pPr>
      <w:r>
        <w:separator/>
      </w:r>
    </w:p>
  </w:endnote>
  <w:endnote w:type="continuationSeparator" w:id="0">
    <w:p w:rsidR="00E30E7D" w:rsidRDefault="00E30E7D" w:rsidP="00D3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7D" w:rsidRDefault="00E30E7D" w:rsidP="00D3567C">
      <w:pPr>
        <w:spacing w:after="0" w:line="240" w:lineRule="auto"/>
      </w:pPr>
      <w:r>
        <w:separator/>
      </w:r>
    </w:p>
  </w:footnote>
  <w:footnote w:type="continuationSeparator" w:id="0">
    <w:p w:rsidR="00E30E7D" w:rsidRDefault="00E30E7D" w:rsidP="00D3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6E"/>
    <w:rsid w:val="00005D41"/>
    <w:rsid w:val="00035D20"/>
    <w:rsid w:val="000427E4"/>
    <w:rsid w:val="00061768"/>
    <w:rsid w:val="0009668F"/>
    <w:rsid w:val="000A40B7"/>
    <w:rsid w:val="000C56CF"/>
    <w:rsid w:val="000F447B"/>
    <w:rsid w:val="00117051"/>
    <w:rsid w:val="00123348"/>
    <w:rsid w:val="00131B82"/>
    <w:rsid w:val="00142B13"/>
    <w:rsid w:val="001434E6"/>
    <w:rsid w:val="00143E03"/>
    <w:rsid w:val="00151F13"/>
    <w:rsid w:val="00160472"/>
    <w:rsid w:val="001930E5"/>
    <w:rsid w:val="001A49D5"/>
    <w:rsid w:val="001C3894"/>
    <w:rsid w:val="001E1D72"/>
    <w:rsid w:val="001E668D"/>
    <w:rsid w:val="00202756"/>
    <w:rsid w:val="00203C68"/>
    <w:rsid w:val="00205121"/>
    <w:rsid w:val="00217654"/>
    <w:rsid w:val="002533FA"/>
    <w:rsid w:val="00254DB1"/>
    <w:rsid w:val="00275EC3"/>
    <w:rsid w:val="00291393"/>
    <w:rsid w:val="002A0001"/>
    <w:rsid w:val="002A59E3"/>
    <w:rsid w:val="002A6200"/>
    <w:rsid w:val="002B1A50"/>
    <w:rsid w:val="002B2248"/>
    <w:rsid w:val="002B61D7"/>
    <w:rsid w:val="002C7815"/>
    <w:rsid w:val="002E795C"/>
    <w:rsid w:val="0035567C"/>
    <w:rsid w:val="00362ED8"/>
    <w:rsid w:val="0037190D"/>
    <w:rsid w:val="00391BF9"/>
    <w:rsid w:val="003B6896"/>
    <w:rsid w:val="003C7407"/>
    <w:rsid w:val="0046062F"/>
    <w:rsid w:val="004662D7"/>
    <w:rsid w:val="00471AFF"/>
    <w:rsid w:val="004A268A"/>
    <w:rsid w:val="004A442C"/>
    <w:rsid w:val="004B0F1D"/>
    <w:rsid w:val="004C1AD0"/>
    <w:rsid w:val="004C7E75"/>
    <w:rsid w:val="004E592B"/>
    <w:rsid w:val="004E6FC6"/>
    <w:rsid w:val="004E74B1"/>
    <w:rsid w:val="004F16B5"/>
    <w:rsid w:val="005369F0"/>
    <w:rsid w:val="00564870"/>
    <w:rsid w:val="005A65BB"/>
    <w:rsid w:val="005E7BAB"/>
    <w:rsid w:val="00674557"/>
    <w:rsid w:val="006A1D19"/>
    <w:rsid w:val="006B27DE"/>
    <w:rsid w:val="006C0DDF"/>
    <w:rsid w:val="006D306E"/>
    <w:rsid w:val="006E12DC"/>
    <w:rsid w:val="006E13E9"/>
    <w:rsid w:val="006F22C6"/>
    <w:rsid w:val="00701787"/>
    <w:rsid w:val="00730E95"/>
    <w:rsid w:val="0076784A"/>
    <w:rsid w:val="00771007"/>
    <w:rsid w:val="007805EF"/>
    <w:rsid w:val="00796310"/>
    <w:rsid w:val="00796806"/>
    <w:rsid w:val="007F1870"/>
    <w:rsid w:val="00805536"/>
    <w:rsid w:val="0080594F"/>
    <w:rsid w:val="00824392"/>
    <w:rsid w:val="008323AF"/>
    <w:rsid w:val="008364E6"/>
    <w:rsid w:val="00852B26"/>
    <w:rsid w:val="00866FF6"/>
    <w:rsid w:val="00882124"/>
    <w:rsid w:val="00892D28"/>
    <w:rsid w:val="008A0B03"/>
    <w:rsid w:val="008A57E1"/>
    <w:rsid w:val="008A73C7"/>
    <w:rsid w:val="008D4284"/>
    <w:rsid w:val="008F22DF"/>
    <w:rsid w:val="00911357"/>
    <w:rsid w:val="00930E4F"/>
    <w:rsid w:val="00933300"/>
    <w:rsid w:val="009350C0"/>
    <w:rsid w:val="00940A42"/>
    <w:rsid w:val="009574FE"/>
    <w:rsid w:val="0096742F"/>
    <w:rsid w:val="009A46EF"/>
    <w:rsid w:val="009A6156"/>
    <w:rsid w:val="009B3726"/>
    <w:rsid w:val="009C1A72"/>
    <w:rsid w:val="009C635E"/>
    <w:rsid w:val="009D5C27"/>
    <w:rsid w:val="009E3E45"/>
    <w:rsid w:val="009F1C0F"/>
    <w:rsid w:val="00A00DE7"/>
    <w:rsid w:val="00A02100"/>
    <w:rsid w:val="00A030C7"/>
    <w:rsid w:val="00A35B7E"/>
    <w:rsid w:val="00A42026"/>
    <w:rsid w:val="00A578F4"/>
    <w:rsid w:val="00A6391B"/>
    <w:rsid w:val="00AA0371"/>
    <w:rsid w:val="00AA185D"/>
    <w:rsid w:val="00AA50A4"/>
    <w:rsid w:val="00AC1AA5"/>
    <w:rsid w:val="00AD5C9F"/>
    <w:rsid w:val="00AF1FDA"/>
    <w:rsid w:val="00B24B6D"/>
    <w:rsid w:val="00B34F39"/>
    <w:rsid w:val="00B531A1"/>
    <w:rsid w:val="00B67E62"/>
    <w:rsid w:val="00B932EC"/>
    <w:rsid w:val="00B9379E"/>
    <w:rsid w:val="00BB2202"/>
    <w:rsid w:val="00BD6D23"/>
    <w:rsid w:val="00BF3253"/>
    <w:rsid w:val="00BF5A67"/>
    <w:rsid w:val="00C03ADD"/>
    <w:rsid w:val="00C14989"/>
    <w:rsid w:val="00C17DDF"/>
    <w:rsid w:val="00C36299"/>
    <w:rsid w:val="00C43C1A"/>
    <w:rsid w:val="00C527CA"/>
    <w:rsid w:val="00C54668"/>
    <w:rsid w:val="00C57A87"/>
    <w:rsid w:val="00C86C35"/>
    <w:rsid w:val="00C900AD"/>
    <w:rsid w:val="00CA5A00"/>
    <w:rsid w:val="00CC1194"/>
    <w:rsid w:val="00CE3318"/>
    <w:rsid w:val="00D073EA"/>
    <w:rsid w:val="00D14751"/>
    <w:rsid w:val="00D170A8"/>
    <w:rsid w:val="00D30704"/>
    <w:rsid w:val="00D3567C"/>
    <w:rsid w:val="00D554B2"/>
    <w:rsid w:val="00DD3C2E"/>
    <w:rsid w:val="00DE3447"/>
    <w:rsid w:val="00DE382A"/>
    <w:rsid w:val="00DF1C20"/>
    <w:rsid w:val="00DF3053"/>
    <w:rsid w:val="00E015D0"/>
    <w:rsid w:val="00E245FE"/>
    <w:rsid w:val="00E30E7D"/>
    <w:rsid w:val="00E453E9"/>
    <w:rsid w:val="00E54178"/>
    <w:rsid w:val="00E76732"/>
    <w:rsid w:val="00E76CEA"/>
    <w:rsid w:val="00EA5901"/>
    <w:rsid w:val="00EA5EEB"/>
    <w:rsid w:val="00ED51B1"/>
    <w:rsid w:val="00EF09D0"/>
    <w:rsid w:val="00EF1CA2"/>
    <w:rsid w:val="00EF59D4"/>
    <w:rsid w:val="00F12E12"/>
    <w:rsid w:val="00F214A5"/>
    <w:rsid w:val="00F225E2"/>
    <w:rsid w:val="00F345EF"/>
    <w:rsid w:val="00F74D27"/>
    <w:rsid w:val="00F77CE5"/>
    <w:rsid w:val="00F81DBD"/>
    <w:rsid w:val="00F93711"/>
    <w:rsid w:val="00F9515D"/>
    <w:rsid w:val="00FC106B"/>
    <w:rsid w:val="00FD4D77"/>
    <w:rsid w:val="00FE09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F144-88C0-4823-8EF4-E3E16540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46</Words>
  <Characters>1290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3</cp:revision>
  <dcterms:created xsi:type="dcterms:W3CDTF">2019-04-08T02:13:00Z</dcterms:created>
  <dcterms:modified xsi:type="dcterms:W3CDTF">2019-04-08T02:20:00Z</dcterms:modified>
</cp:coreProperties>
</file>